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E" w:rsidRDefault="00C4189E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C4189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 w:rsidRPr="000F63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0F63E4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0F63E4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C4189E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E5F62" w:rsidRPr="00C4189E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BE5F62" w:rsidRPr="00C4189E">
        <w:rPr>
          <w:rFonts w:ascii="Sylfaen" w:hAnsi="Sylfaen"/>
          <w:b w:val="0"/>
          <w:sz w:val="18"/>
          <w:szCs w:val="18"/>
          <w:lang w:val="af-ZA"/>
        </w:rPr>
        <w:t>0</w:t>
      </w:r>
      <w:r w:rsidR="00B13A5B" w:rsidRPr="00C4189E">
        <w:rPr>
          <w:rFonts w:ascii="Sylfaen" w:hAnsi="Sylfaen"/>
          <w:b w:val="0"/>
          <w:sz w:val="18"/>
          <w:szCs w:val="18"/>
          <w:lang w:val="af-ZA"/>
        </w:rPr>
        <w:t>1</w:t>
      </w:r>
      <w:r w:rsidR="008313AA" w:rsidRPr="008313AA">
        <w:rPr>
          <w:rFonts w:ascii="Sylfaen" w:hAnsi="Sylfaen"/>
          <w:b w:val="0"/>
          <w:sz w:val="18"/>
          <w:szCs w:val="18"/>
          <w:lang w:val="af-ZA"/>
        </w:rPr>
        <w:t>7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8313AA">
        <w:rPr>
          <w:rFonts w:ascii="Sylfaen" w:hAnsi="Sylfaen"/>
          <w:b w:val="0"/>
          <w:sz w:val="18"/>
          <w:szCs w:val="18"/>
          <w:lang w:val="ru-RU"/>
        </w:rPr>
        <w:t>հունվարի</w:t>
      </w:r>
      <w:r w:rsidR="00605B75" w:rsidRP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8313AA" w:rsidRPr="008313AA">
        <w:rPr>
          <w:rFonts w:ascii="Sylfaen" w:hAnsi="Sylfaen"/>
          <w:b w:val="0"/>
          <w:sz w:val="18"/>
          <w:szCs w:val="18"/>
          <w:lang w:val="af-ZA"/>
        </w:rPr>
        <w:t>10</w:t>
      </w:r>
      <w:r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B13A5B" w:rsidRPr="00C4189E">
        <w:rPr>
          <w:rFonts w:ascii="Sylfaen" w:hAnsi="Sylfaen"/>
          <w:b w:val="0"/>
          <w:sz w:val="18"/>
          <w:szCs w:val="18"/>
          <w:lang w:val="ru-RU"/>
        </w:rPr>
        <w:t>և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F97BAF" w:rsidRPr="00C4189E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«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C4189E">
        <w:rPr>
          <w:rFonts w:ascii="Sylfaen" w:hAnsi="Sylfaen"/>
          <w:b w:val="0"/>
          <w:sz w:val="18"/>
          <w:szCs w:val="18"/>
          <w:lang w:val="af-ZA"/>
        </w:rPr>
        <w:t>»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>9</w:t>
      </w:r>
      <w:r w:rsidR="00F97BAF"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</w:p>
    <w:p w:rsidR="006B04AF" w:rsidRPr="00C4189E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  <w:lang w:val="ru-RU"/>
        </w:rPr>
        <w:t>ԸՆԹԱՑԱԿԱՐԳԻ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sz w:val="18"/>
          <w:szCs w:val="18"/>
          <w:lang w:val="af-ZA"/>
        </w:rPr>
        <w:t>ԾԱԾԿԱԳԻՐԸ՝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14C33" w:rsidRPr="00C4189E">
        <w:rPr>
          <w:rFonts w:ascii="Arial LatArm" w:hAnsi="Arial LatArm"/>
          <w:sz w:val="18"/>
          <w:szCs w:val="18"/>
          <w:lang w:val="af-ZA"/>
        </w:rPr>
        <w:t>§</w:t>
      </w:r>
      <w:r w:rsidR="00211092" w:rsidRPr="004B03C9">
        <w:rPr>
          <w:rFonts w:ascii="Sylfaen" w:hAnsi="Sylfaen" w:cs="Sylfaen"/>
          <w:color w:val="000000"/>
          <w:sz w:val="18"/>
          <w:szCs w:val="18"/>
        </w:rPr>
        <w:t>ՎԾ</w:t>
      </w:r>
      <w:r w:rsidR="002C2B9D" w:rsidRPr="004B03C9">
        <w:rPr>
          <w:rFonts w:ascii="Sylfaen" w:hAnsi="Sylfaen" w:cs="Sylfaen"/>
          <w:color w:val="000000"/>
          <w:sz w:val="18"/>
          <w:szCs w:val="18"/>
          <w:lang w:val="hy-AM"/>
        </w:rPr>
        <w:t>-ՇՀԱ</w:t>
      </w:r>
      <w:r w:rsidR="008313AA" w:rsidRPr="004B03C9">
        <w:rPr>
          <w:rFonts w:ascii="Sylfaen" w:hAnsi="Sylfaen" w:cs="Sylfaen"/>
          <w:color w:val="000000"/>
          <w:sz w:val="18"/>
          <w:szCs w:val="18"/>
          <w:lang w:val="ru-RU"/>
        </w:rPr>
        <w:t>Շ</w:t>
      </w:r>
      <w:r w:rsidR="002C2B9D" w:rsidRPr="004B03C9">
        <w:rPr>
          <w:rFonts w:ascii="Sylfaen" w:hAnsi="Sylfaen" w:cs="Sylfaen"/>
          <w:color w:val="000000"/>
          <w:sz w:val="18"/>
          <w:szCs w:val="18"/>
          <w:lang w:val="hy-AM"/>
        </w:rPr>
        <w:t>ՁԲ-1</w:t>
      </w:r>
      <w:r w:rsidR="00180371" w:rsidRPr="004B03C9">
        <w:rPr>
          <w:rFonts w:ascii="Sylfaen" w:hAnsi="Sylfaen" w:cs="Sylfaen"/>
          <w:color w:val="000000"/>
          <w:sz w:val="18"/>
          <w:szCs w:val="18"/>
          <w:lang w:val="af-ZA"/>
        </w:rPr>
        <w:t>5</w:t>
      </w:r>
      <w:r w:rsidR="002C2B9D" w:rsidRPr="004B03C9">
        <w:rPr>
          <w:rFonts w:ascii="Sylfaen" w:hAnsi="Sylfaen" w:cs="Sylfaen"/>
          <w:color w:val="000000"/>
          <w:sz w:val="18"/>
          <w:szCs w:val="18"/>
          <w:lang w:val="hy-AM"/>
        </w:rPr>
        <w:t>/</w:t>
      </w:r>
      <w:r w:rsidR="008313AA" w:rsidRPr="004B03C9">
        <w:rPr>
          <w:rFonts w:ascii="Sylfaen" w:hAnsi="Sylfaen" w:cs="Sylfaen"/>
          <w:color w:val="000000"/>
          <w:sz w:val="18"/>
          <w:szCs w:val="18"/>
          <w:lang w:val="af-ZA"/>
        </w:rPr>
        <w:t>3</w:t>
      </w:r>
      <w:r w:rsidR="00E14C33" w:rsidRPr="004B03C9">
        <w:rPr>
          <w:rFonts w:ascii="Sylfaen" w:hAnsi="Sylfaen" w:cs="Sylfaen"/>
          <w:color w:val="000000"/>
          <w:sz w:val="18"/>
          <w:szCs w:val="18"/>
          <w:lang w:val="af-ZA"/>
        </w:rPr>
        <w:t>-</w:t>
      </w:r>
      <w:r w:rsidR="003321C9" w:rsidRPr="004B03C9">
        <w:rPr>
          <w:rFonts w:ascii="Sylfaen" w:hAnsi="Sylfaen" w:cs="Sylfaen"/>
          <w:color w:val="000000"/>
          <w:sz w:val="18"/>
          <w:szCs w:val="18"/>
          <w:lang w:val="af-ZA"/>
        </w:rPr>
        <w:t>1</w:t>
      </w:r>
      <w:r w:rsidR="00073BA4" w:rsidRPr="004B03C9">
        <w:rPr>
          <w:rFonts w:ascii="Sylfaen" w:hAnsi="Sylfaen" w:cs="Sylfaen"/>
          <w:color w:val="000000"/>
          <w:sz w:val="18"/>
          <w:szCs w:val="18"/>
          <w:lang w:val="af-ZA"/>
        </w:rPr>
        <w:t>7</w:t>
      </w:r>
      <w:r w:rsidR="00E14C33" w:rsidRPr="004B03C9">
        <w:rPr>
          <w:rFonts w:ascii="Sylfaen" w:hAnsi="Sylfaen" w:cs="Sylfaen"/>
          <w:color w:val="000000"/>
          <w:sz w:val="18"/>
          <w:szCs w:val="18"/>
          <w:lang w:val="af-ZA"/>
        </w:rPr>
        <w:t>/</w:t>
      </w:r>
      <w:r w:rsidR="008313AA" w:rsidRPr="004B03C9">
        <w:rPr>
          <w:rFonts w:ascii="Sylfaen" w:hAnsi="Sylfaen" w:cs="Sylfaen"/>
          <w:color w:val="000000"/>
          <w:sz w:val="18"/>
          <w:szCs w:val="18"/>
          <w:lang w:val="af-ZA"/>
        </w:rPr>
        <w:t>1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»</w:t>
      </w:r>
    </w:p>
    <w:p w:rsidR="00F97BAF" w:rsidRPr="00C4189E" w:rsidRDefault="00ED4558" w:rsidP="008313AA">
      <w:pPr>
        <w:spacing w:after="240"/>
        <w:ind w:firstLine="709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11092" w:rsidRPr="00C4189E">
        <w:rPr>
          <w:rFonts w:ascii="Sylfaen" w:hAnsi="Sylfaen" w:cs="Sylfaen"/>
          <w:b/>
          <w:sz w:val="18"/>
          <w:szCs w:val="18"/>
          <w:lang w:val="hy-AM"/>
        </w:rPr>
        <w:t>«</w:t>
      </w:r>
      <w:r w:rsidR="00211092" w:rsidRPr="00C4189E">
        <w:rPr>
          <w:rFonts w:ascii="Sylfaen" w:hAnsi="Sylfaen" w:cs="Sylfaen"/>
          <w:b/>
          <w:sz w:val="18"/>
          <w:szCs w:val="18"/>
        </w:rPr>
        <w:t>Վեդու</w:t>
      </w:r>
      <w:r w:rsidR="00D436CF" w:rsidRPr="00C4189E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211092" w:rsidRPr="00C4189E">
        <w:rPr>
          <w:rFonts w:ascii="Sylfaen" w:hAnsi="Sylfaen" w:cs="Sylfaen"/>
          <w:b/>
          <w:sz w:val="18"/>
          <w:szCs w:val="18"/>
        </w:rPr>
        <w:t>ծննդատուն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>»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</w:rPr>
        <w:t>ՓԲԸ</w:t>
      </w:r>
      <w:r w:rsidR="00F97BAF" w:rsidRPr="00C4189E">
        <w:rPr>
          <w:rFonts w:ascii="Sylfaen" w:hAnsi="Sylfaen"/>
          <w:sz w:val="18"/>
          <w:szCs w:val="18"/>
          <w:lang w:val="af-ZA"/>
        </w:rPr>
        <w:t>,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ը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տնվ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4310B" w:rsidRPr="00C4189E">
        <w:rPr>
          <w:rFonts w:ascii="Sylfaen" w:hAnsi="Sylfaen"/>
          <w:sz w:val="18"/>
          <w:szCs w:val="18"/>
          <w:lang w:val="ru-RU"/>
        </w:rPr>
        <w:t>ք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. </w:t>
      </w:r>
      <w:r w:rsidR="00211092" w:rsidRPr="00C4189E">
        <w:rPr>
          <w:rFonts w:ascii="Sylfaen" w:hAnsi="Sylfaen"/>
          <w:sz w:val="18"/>
          <w:szCs w:val="18"/>
        </w:rPr>
        <w:t>Վեդի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sz w:val="18"/>
          <w:szCs w:val="18"/>
        </w:rPr>
        <w:t>Գայի</w:t>
      </w:r>
      <w:r w:rsidR="00211092" w:rsidRPr="00C4189E">
        <w:rPr>
          <w:rFonts w:ascii="Sylfaen" w:hAnsi="Sylfaen"/>
          <w:sz w:val="18"/>
          <w:szCs w:val="18"/>
          <w:lang w:val="af-ZA"/>
        </w:rPr>
        <w:t xml:space="preserve">  1 </w:t>
      </w:r>
      <w:r w:rsidRPr="00C4189E">
        <w:rPr>
          <w:rFonts w:ascii="Sylfaen" w:hAnsi="Sylfaen" w:cs="Sylfaen"/>
          <w:sz w:val="18"/>
          <w:szCs w:val="18"/>
          <w:lang w:val="af-ZA"/>
        </w:rPr>
        <w:t>հասցեում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Pr="00C4189E">
        <w:rPr>
          <w:rFonts w:ascii="Sylfaen" w:hAnsi="Sylfaen" w:cs="Sylfaen"/>
          <w:sz w:val="18"/>
          <w:szCs w:val="18"/>
          <w:lang w:val="af-ZA"/>
        </w:rPr>
        <w:t>ստոր</w:t>
      </w:r>
      <w:r w:rsidR="0004310B" w:rsidRPr="00C4189E">
        <w:rPr>
          <w:rFonts w:ascii="Sylfaen" w:hAnsi="Sylfaen" w:cs="Sylfaen"/>
          <w:sz w:val="18"/>
          <w:szCs w:val="18"/>
          <w:lang w:val="af-ZA"/>
        </w:rPr>
        <w:t>և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8313AA" w:rsidRPr="004B03C9">
        <w:rPr>
          <w:rFonts w:ascii="Arial LatArm" w:hAnsi="Arial LatArm"/>
          <w:b/>
          <w:sz w:val="18"/>
          <w:szCs w:val="18"/>
          <w:lang w:val="af-ZA"/>
        </w:rPr>
        <w:t>§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</w:rPr>
        <w:t>ՎԾ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hy-AM"/>
        </w:rPr>
        <w:t>-ՇՀԱ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ru-RU"/>
        </w:rPr>
        <w:t>Շ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hy-AM"/>
        </w:rPr>
        <w:t>ՁԲ-1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af-ZA"/>
        </w:rPr>
        <w:t>5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hy-AM"/>
        </w:rPr>
        <w:t>/</w:t>
      </w:r>
      <w:r w:rsidR="008313AA" w:rsidRPr="004B03C9">
        <w:rPr>
          <w:rFonts w:ascii="Sylfaen" w:hAnsi="Sylfaen" w:cs="Sylfaen"/>
          <w:b/>
          <w:color w:val="000000"/>
          <w:sz w:val="18"/>
          <w:szCs w:val="18"/>
          <w:lang w:val="af-ZA"/>
        </w:rPr>
        <w:t>3-17/1»</w:t>
      </w:r>
      <w:r w:rsidR="008313AA" w:rsidRPr="008313AA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ծածկագրով</w:t>
      </w:r>
      <w:r w:rsidR="008313AA" w:rsidRPr="008313A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ՇՀ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ընթացակարգով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6B04AF" w:rsidRPr="00C4189E">
        <w:rPr>
          <w:rFonts w:ascii="Sylfaen" w:hAnsi="Sylfaen"/>
          <w:sz w:val="18"/>
          <w:szCs w:val="18"/>
          <w:lang w:val="ru-RU"/>
        </w:rPr>
        <w:t>պայմանագ</w:t>
      </w:r>
      <w:r w:rsidR="00887BBC" w:rsidRPr="00C4189E">
        <w:rPr>
          <w:rFonts w:ascii="Sylfaen" w:hAnsi="Sylfaen"/>
          <w:sz w:val="18"/>
          <w:szCs w:val="18"/>
        </w:rPr>
        <w:t>ի</w:t>
      </w:r>
      <w:r w:rsidR="006B04AF" w:rsidRPr="00C4189E">
        <w:rPr>
          <w:rFonts w:ascii="Sylfaen" w:hAnsi="Sylfaen"/>
          <w:sz w:val="18"/>
          <w:szCs w:val="18"/>
          <w:lang w:val="ru-RU"/>
        </w:rPr>
        <w:t>ր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6B04AF" w:rsidRPr="00C4189E">
        <w:rPr>
          <w:rFonts w:ascii="Sylfaen" w:hAnsi="Sylfaen"/>
          <w:sz w:val="18"/>
          <w:szCs w:val="18"/>
          <w:lang w:val="ru-RU"/>
        </w:rPr>
        <w:t>եր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կնքելու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ռոտ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</w:p>
    <w:p w:rsidR="00AB253E" w:rsidRPr="00C4189E" w:rsidRDefault="00ED4558" w:rsidP="008313AA">
      <w:pPr>
        <w:spacing w:after="240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8313AA" w:rsidRPr="00C4189E">
        <w:rPr>
          <w:rFonts w:ascii="Sylfaen" w:hAnsi="Sylfaen"/>
          <w:sz w:val="18"/>
          <w:szCs w:val="18"/>
          <w:lang w:val="af-ZA"/>
        </w:rPr>
        <w:t>201</w:t>
      </w:r>
      <w:r w:rsidR="008313AA" w:rsidRPr="008313AA">
        <w:rPr>
          <w:rFonts w:ascii="Sylfaen" w:hAnsi="Sylfaen"/>
          <w:b/>
          <w:sz w:val="18"/>
          <w:szCs w:val="18"/>
          <w:lang w:val="af-ZA"/>
        </w:rPr>
        <w:t>7</w:t>
      </w:r>
      <w:r w:rsidR="008313AA">
        <w:rPr>
          <w:rFonts w:ascii="Sylfaen" w:hAnsi="Sylfaen"/>
          <w:sz w:val="18"/>
          <w:szCs w:val="18"/>
          <w:lang w:val="af-ZA"/>
        </w:rPr>
        <w:t xml:space="preserve">  </w:t>
      </w:r>
      <w:r w:rsidR="008313AA" w:rsidRPr="00C4189E">
        <w:rPr>
          <w:rFonts w:ascii="Sylfaen" w:hAnsi="Sylfaen" w:cs="Sylfaen"/>
          <w:sz w:val="18"/>
          <w:szCs w:val="18"/>
          <w:lang w:val="af-ZA"/>
        </w:rPr>
        <w:t>թվականի</w:t>
      </w:r>
      <w:r w:rsidR="008313A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313AA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313AA">
        <w:rPr>
          <w:rFonts w:ascii="Sylfaen" w:hAnsi="Sylfaen"/>
          <w:b/>
          <w:sz w:val="18"/>
          <w:szCs w:val="18"/>
          <w:lang w:val="ru-RU"/>
        </w:rPr>
        <w:t>հունվարի</w:t>
      </w:r>
      <w:r w:rsidR="008313AA" w:rsidRPr="00605B75">
        <w:rPr>
          <w:rFonts w:ascii="Sylfaen" w:hAnsi="Sylfaen"/>
          <w:sz w:val="18"/>
          <w:szCs w:val="18"/>
          <w:lang w:val="af-ZA"/>
        </w:rPr>
        <w:t xml:space="preserve"> </w:t>
      </w:r>
      <w:r w:rsidR="008313AA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313AA" w:rsidRPr="008313AA">
        <w:rPr>
          <w:rFonts w:ascii="Sylfaen" w:hAnsi="Sylfaen"/>
          <w:b/>
          <w:sz w:val="18"/>
          <w:szCs w:val="18"/>
          <w:lang w:val="af-ZA"/>
        </w:rPr>
        <w:t>10</w:t>
      </w:r>
      <w:r w:rsidR="008313AA" w:rsidRPr="00C4189E">
        <w:rPr>
          <w:rFonts w:ascii="Sylfaen" w:hAnsi="Sylfaen"/>
          <w:sz w:val="18"/>
          <w:szCs w:val="18"/>
          <w:lang w:val="af-ZA"/>
        </w:rPr>
        <w:t>-</w:t>
      </w:r>
      <w:r w:rsidR="008313AA" w:rsidRPr="00C4189E">
        <w:rPr>
          <w:rFonts w:ascii="Sylfaen" w:hAnsi="Sylfaen" w:cs="Sylfaen"/>
          <w:sz w:val="18"/>
          <w:szCs w:val="18"/>
          <w:lang w:val="af-ZA"/>
        </w:rPr>
        <w:t>ի</w:t>
      </w:r>
      <w:r w:rsidR="008313A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313AA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թի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ստատվել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ե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բոլոր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կողմից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sz w:val="18"/>
          <w:szCs w:val="18"/>
          <w:lang w:val="af-ZA"/>
        </w:rPr>
        <w:t>հրավ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ահատ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ձ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C4189E">
        <w:rPr>
          <w:rFonts w:ascii="Sylfaen" w:hAnsi="Sylfaen"/>
          <w:sz w:val="18"/>
          <w:szCs w:val="18"/>
          <w:lang w:val="af-ZA"/>
        </w:rPr>
        <w:t>`</w:t>
      </w:r>
    </w:p>
    <w:p w:rsidR="0011463C" w:rsidRPr="00C4189E" w:rsidRDefault="00ED4558" w:rsidP="0011463C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AE44F0"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73BA4"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="009E7558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C4189E">
        <w:rPr>
          <w:rFonts w:ascii="Sylfaen" w:hAnsi="Sylfaen"/>
          <w:sz w:val="18"/>
          <w:szCs w:val="18"/>
          <w:lang w:val="af-ZA"/>
        </w:rPr>
        <w:t>`</w:t>
      </w:r>
      <w:r w:rsidR="00073BA4"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</w:t>
      </w:r>
      <w:r w:rsidR="008313AA" w:rsidRPr="008313AA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Մեծահասակի</w:t>
      </w:r>
      <w:r w:rsidR="008313AA" w:rsidRPr="008313AA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8313AA" w:rsidRPr="008313AA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հիվանդության</w:t>
      </w:r>
      <w:r w:rsidR="008313AA" w:rsidRPr="008313AA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8313AA" w:rsidRPr="008313AA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պատմագիր</w:t>
      </w:r>
      <w:r w:rsidR="00073BA4"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</w:t>
      </w:r>
      <w:r w:rsidR="008313AA" w:rsidRPr="008313AA">
        <w:rPr>
          <w:rFonts w:ascii="Sylfaen" w:eastAsia="Times New Roman" w:hAnsi="Sylfaen" w:cs="Calibri"/>
          <w:b/>
          <w:color w:val="000000"/>
          <w:sz w:val="18"/>
          <w:szCs w:val="18"/>
          <w:lang w:val="af-ZA" w:eastAsia="ru-RU" w:bidi="ar-SA"/>
        </w:rPr>
        <w:t xml:space="preserve"> </w:t>
      </w:r>
    </w:p>
    <w:p w:rsidR="00AE44F0" w:rsidRPr="00C4189E" w:rsidRDefault="00AE44F0" w:rsidP="00180371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C4189E" w:rsidTr="00073B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8B206E" w:rsidRPr="00C4189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C4189E" w:rsidRDefault="00ED4558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3BA4" w:rsidRPr="00C4189E" w:rsidTr="00073BA4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73BA4" w:rsidRPr="00C4189E" w:rsidRDefault="00073BA4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 w:rsidR="008313AA"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73BA4" w:rsidRPr="00C4189E" w:rsidTr="00073BA4">
        <w:trPr>
          <w:trHeight w:val="43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073BA4" w:rsidRPr="008313AA" w:rsidRDefault="008313AA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73BA4" w:rsidRPr="00C4189E" w:rsidRDefault="00073BA4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4B03C9" w:rsidTr="00073BA4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8313AA" w:rsidRPr="008313AA" w:rsidRDefault="008313AA" w:rsidP="00073BA4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313AA" w:rsidRPr="004B03C9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8B206E" w:rsidRPr="00C4189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4B03C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C4189E" w:rsidRDefault="00F63219" w:rsidP="00BE7BD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E4352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BE7BDF"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13AA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9800</w:t>
            </w:r>
          </w:p>
        </w:tc>
      </w:tr>
      <w:tr w:rsidR="008313AA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9900</w:t>
            </w:r>
          </w:p>
        </w:tc>
      </w:tr>
    </w:tbl>
    <w:p w:rsidR="003321C9" w:rsidRPr="00C4189E" w:rsidRDefault="003321C9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Ընտրված 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EE4352" w:rsidRPr="008313AA" w:rsidRDefault="00EE4352" w:rsidP="008313AA">
      <w:pPr>
        <w:jc w:val="both"/>
        <w:rPr>
          <w:rFonts w:ascii="Calibri" w:eastAsia="Times New Roman" w:hAnsi="Calibri" w:cs="Calibri"/>
          <w:b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2A5EA3" w:rsidRPr="00C4189E">
        <w:rPr>
          <w:rFonts w:ascii="Sylfaen" w:hAnsi="Sylfaen"/>
          <w:b/>
          <w:sz w:val="18"/>
          <w:szCs w:val="18"/>
          <w:highlight w:val="yellow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="008313AA" w:rsidRPr="008313AA">
        <w:rPr>
          <w:rFonts w:cs="Arial"/>
          <w:b/>
          <w:color w:val="000000"/>
          <w:sz w:val="18"/>
          <w:szCs w:val="18"/>
        </w:rPr>
        <w:t xml:space="preserve">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ղիի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և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ծննդկանի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նհատական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ար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C4189E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13AA" w:rsidRPr="00C4189E" w:rsidTr="008313AA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C4189E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C4189E" w:rsidTr="008313A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C4189E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4B03C9" w:rsidTr="008313A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8313AA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EE4352" w:rsidRPr="00C4189E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4B03C9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EE4352" w:rsidRPr="00C4189E" w:rsidRDefault="00EE4352" w:rsidP="0060194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2A5EA3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601947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13AA" w:rsidRPr="00C4189E" w:rsidTr="008313A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29800</w:t>
            </w:r>
          </w:p>
        </w:tc>
      </w:tr>
      <w:tr w:rsidR="008313AA" w:rsidRPr="00C4189E" w:rsidTr="008313A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29900</w:t>
            </w:r>
          </w:p>
        </w:tc>
      </w:tr>
    </w:tbl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8313AA" w:rsidRDefault="00D436CF" w:rsidP="00D436CF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A5EA3"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2A5EA3" w:rsidRPr="00C4189E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A5EA3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="008313AA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6D7A55" w:rsidRPr="00C4189E">
        <w:rPr>
          <w:rFonts w:cs="Arial"/>
          <w:b/>
          <w:sz w:val="18"/>
          <w:szCs w:val="18"/>
          <w:lang w:val="ru-RU"/>
        </w:rPr>
        <w:t xml:space="preserve">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Նորածնի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վարման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արտ</w:t>
      </w:r>
      <w:r w:rsidR="008313AA" w:rsidRPr="008313AA">
        <w:rPr>
          <w:rFonts w:ascii="Calibri" w:eastAsia="Times New Roman" w:hAnsi="Calibri" w:cs="Calibri"/>
          <w:sz w:val="18"/>
          <w:szCs w:val="18"/>
          <w:lang w:val="ru-RU" w:eastAsia="ru-RU" w:bidi="ar-SA"/>
        </w:rPr>
        <w:t xml:space="preserve"> 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313AA" w:rsidRPr="00C4189E" w:rsidTr="008313AA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C4189E" w:rsidTr="008313AA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4B03C9" w:rsidTr="008313AA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313AA" w:rsidRPr="008313AA" w:rsidRDefault="008313AA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313AA" w:rsidRPr="00C4189E" w:rsidRDefault="008313AA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13AA" w:rsidRPr="00C4189E" w:rsidTr="008313AA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9800</w:t>
            </w:r>
          </w:p>
        </w:tc>
      </w:tr>
      <w:tr w:rsidR="008313AA" w:rsidRPr="00C4189E" w:rsidTr="008313AA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313AA" w:rsidRPr="008313AA" w:rsidRDefault="008313AA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99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</w:t>
      </w:r>
      <w:r w:rsidR="00400EAC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 xml:space="preserve">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8313AA" w:rsidRDefault="00D436CF" w:rsidP="008313AA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00EAC" w:rsidRPr="00C4189E">
        <w:rPr>
          <w:rFonts w:ascii="Sylfaen" w:hAnsi="Sylfaen"/>
          <w:b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D7A55" w:rsidRPr="00C4189E">
        <w:rPr>
          <w:rFonts w:cs="Arial"/>
          <w:b/>
          <w:sz w:val="18"/>
          <w:szCs w:val="18"/>
        </w:rPr>
        <w:t xml:space="preserve"> </w:t>
      </w:r>
      <w:r w:rsidR="008313AA" w:rsidRPr="008313AA">
        <w:rPr>
          <w:rFonts w:cs="Arial"/>
          <w:b/>
          <w:color w:val="000000"/>
          <w:sz w:val="18"/>
          <w:szCs w:val="18"/>
        </w:rPr>
        <w:t xml:space="preserve">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Ծննդաբերության</w:t>
      </w:r>
      <w:r w:rsidR="008313AA" w:rsidRPr="008313AA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8313AA" w:rsidRPr="008313AA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պատմագի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313AA" w:rsidRPr="00C4189E" w:rsidTr="008313AA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C4189E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C4189E" w:rsidTr="008313AA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C4189E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313AA" w:rsidRPr="004B03C9" w:rsidTr="008313AA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313AA" w:rsidRPr="008313AA" w:rsidRDefault="008313AA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313AA" w:rsidRPr="00C4189E" w:rsidRDefault="008313AA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313AA" w:rsidRPr="00C4189E" w:rsidTr="008313A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313AA" w:rsidRPr="00C4189E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313AA" w:rsidRPr="00E7451C" w:rsidRDefault="00E7451C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29800</w:t>
            </w:r>
          </w:p>
        </w:tc>
      </w:tr>
      <w:tr w:rsidR="008313AA" w:rsidRPr="00C4189E" w:rsidTr="008313A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313AA" w:rsidRPr="008313AA" w:rsidRDefault="008313AA" w:rsidP="008313AA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3AA" w:rsidRPr="00C4189E" w:rsidRDefault="008313AA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8313AA" w:rsidRPr="00E7451C" w:rsidRDefault="00E7451C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299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="00E220ED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E7451C" w:rsidRPr="00E7451C" w:rsidRDefault="00D436CF" w:rsidP="00E7451C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220ED" w:rsidRPr="00C4189E">
        <w:rPr>
          <w:rFonts w:ascii="Sylfaen" w:hAnsi="Sylfaen"/>
          <w:b/>
          <w:sz w:val="18"/>
          <w:szCs w:val="18"/>
          <w:highlight w:val="yellow"/>
          <w:lang w:val="ru-RU"/>
        </w:rPr>
        <w:t>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7451C" w:rsidRPr="00E7451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ղիության</w:t>
      </w:r>
      <w:r w:rsidR="00E7451C" w:rsidRPr="00E7451C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E7451C" w:rsidRPr="00E7451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ընդհատման</w:t>
      </w:r>
      <w:r w:rsidR="00E7451C" w:rsidRPr="00E7451C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 </w:t>
      </w:r>
      <w:r w:rsidR="00E7451C" w:rsidRPr="00E7451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պատմություն</w:t>
      </w:r>
    </w:p>
    <w:p w:rsidR="00D436CF" w:rsidRPr="00E7451C" w:rsidRDefault="00E7451C" w:rsidP="00073BA4">
      <w:pPr>
        <w:rPr>
          <w:rFonts w:eastAsia="Times New Roman" w:cs="Calibri"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Calibri"/>
          <w:b/>
          <w:color w:val="000000"/>
          <w:sz w:val="18"/>
          <w:szCs w:val="18"/>
          <w:lang w:val="ru-RU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451C" w:rsidRPr="00C4189E" w:rsidTr="000D4865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</w:tcPr>
          <w:p w:rsidR="00E7451C" w:rsidRDefault="00E7451C" w:rsidP="00E7451C">
            <w:pPr>
              <w:jc w:val="center"/>
            </w:pPr>
            <w:r w:rsidRPr="003B5F9D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E7451C" w:rsidRPr="00C4189E" w:rsidTr="000D4865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</w:tcPr>
          <w:p w:rsidR="00E7451C" w:rsidRDefault="00E7451C" w:rsidP="00E7451C">
            <w:pPr>
              <w:jc w:val="center"/>
            </w:pPr>
            <w:r w:rsidRPr="003B5F9D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E7451C" w:rsidRPr="00E7451C" w:rsidTr="000D4865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</w:tcPr>
          <w:p w:rsidR="00E7451C" w:rsidRDefault="00E7451C" w:rsidP="00E7451C">
            <w:pPr>
              <w:jc w:val="center"/>
            </w:pPr>
            <w:r w:rsidRPr="003B5F9D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330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700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8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E7451C" w:rsidRDefault="00D436CF" w:rsidP="007A611A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220ED" w:rsidRPr="00C4189E">
        <w:rPr>
          <w:rFonts w:ascii="Sylfaen" w:hAnsi="Sylfaen"/>
          <w:b/>
          <w:sz w:val="18"/>
          <w:szCs w:val="18"/>
          <w:highlight w:val="yellow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D7A55"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E7451C" w:rsidRPr="00E7451C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E7451C" w:rsidRPr="00E7451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ամավճարի</w:t>
      </w:r>
      <w:r w:rsidR="00E7451C" w:rsidRPr="00E7451C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E7451C" w:rsidRPr="00E7451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պայմանագի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7451C" w:rsidRPr="00C4189E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4B03C9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E7451C" w:rsidRPr="00C4189E" w:rsidTr="005A60C6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E7451C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7451C" w:rsidRPr="00E7451C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/>
                <w:sz w:val="18"/>
                <w:szCs w:val="18"/>
                <w:lang w:val="ru-RU"/>
              </w:rPr>
              <w:t>1000</w:t>
            </w:r>
          </w:p>
        </w:tc>
      </w:tr>
    </w:tbl>
    <w:p w:rsidR="007A611A" w:rsidRPr="000F63E4" w:rsidRDefault="007A611A" w:rsidP="007A611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E7451C" w:rsidRPr="00E7451C" w:rsidRDefault="00D436CF" w:rsidP="00E7451C">
      <w:pPr>
        <w:rPr>
          <w:rFonts w:ascii="Calibri" w:eastAsia="Times New Roman" w:hAnsi="Calibri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C450B" w:rsidRPr="00C4189E">
        <w:rPr>
          <w:rFonts w:ascii="Sylfaen" w:hAnsi="Sylfaen"/>
          <w:b/>
          <w:sz w:val="18"/>
          <w:szCs w:val="18"/>
          <w:highlight w:val="yellow"/>
        </w:rPr>
        <w:t>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AC450B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6D7A55" w:rsidRPr="00C4189E">
        <w:rPr>
          <w:rFonts w:ascii="Arial LatArm" w:hAnsi="Arial LatArm" w:cs="Arial"/>
          <w:color w:val="000000"/>
          <w:sz w:val="18"/>
          <w:szCs w:val="18"/>
        </w:rPr>
        <w:t xml:space="preserve"> </w:t>
      </w:r>
      <w:r w:rsidR="00E7451C" w:rsidRPr="00E7451C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A611A"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Փոխանակման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քարտ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ղիի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 N 113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,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աթուղթ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,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երկկողմանի</w:t>
      </w:r>
    </w:p>
    <w:p w:rsidR="00D436CF" w:rsidRPr="004B03C9" w:rsidRDefault="007A611A" w:rsidP="00E7451C">
      <w:pPr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451C" w:rsidRPr="00C4189E" w:rsidTr="000D4865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C4189E" w:rsidTr="000D4865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4B03C9" w:rsidTr="000D4865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7A611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8500 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7A611A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9000</w:t>
            </w:r>
          </w:p>
        </w:tc>
      </w:tr>
    </w:tbl>
    <w:p w:rsidR="007A611A" w:rsidRPr="000F63E4" w:rsidRDefault="007A611A" w:rsidP="007A611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7A611A" w:rsidRPr="00C4189E" w:rsidRDefault="007A611A" w:rsidP="007A611A">
      <w:pPr>
        <w:jc w:val="both"/>
        <w:rPr>
          <w:rFonts w:ascii="Sylfaen" w:hAnsi="Sylfaen"/>
          <w:sz w:val="18"/>
          <w:szCs w:val="18"/>
        </w:rPr>
      </w:pPr>
    </w:p>
    <w:p w:rsidR="007A611A" w:rsidRPr="00C4189E" w:rsidRDefault="007A611A" w:rsidP="007A611A">
      <w:pPr>
        <w:jc w:val="both"/>
        <w:rPr>
          <w:rFonts w:ascii="Sylfaen" w:hAnsi="Sylfaen" w:cs="Sylfaen"/>
          <w:b/>
          <w:sz w:val="18"/>
          <w:szCs w:val="18"/>
          <w:highlight w:val="yellow"/>
        </w:rPr>
      </w:pPr>
    </w:p>
    <w:p w:rsidR="00D436CF" w:rsidRPr="00E7451C" w:rsidRDefault="00D436CF" w:rsidP="00E7451C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af-ZA"/>
        </w:rPr>
        <w:t>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րյան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ընդհանուր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նալիզի</w:t>
      </w:r>
      <w:r w:rsidR="00E7451C" w:rsidRPr="00E7451C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E7451C" w:rsidRPr="00E7451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աթուղթ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7451C" w:rsidRPr="00C4189E" w:rsidTr="000D4865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C4189E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C4189E" w:rsidTr="000D4865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E7451C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4B03C9" w:rsidTr="000D4865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E7451C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10500 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106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1D34F0" w:rsidRPr="001D34F0" w:rsidRDefault="00D436CF" w:rsidP="001D34F0">
      <w:pPr>
        <w:rPr>
          <w:rFonts w:ascii="Calibri" w:eastAsia="Times New Roman" w:hAnsi="Calibri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ru-RU"/>
        </w:rPr>
        <w:t>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647414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E0791" w:rsidRPr="00C4189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7A611A" w:rsidRPr="00C4189E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E7451C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Մեզի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ընդհանուր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նալիզի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աթուղթ</w:t>
      </w:r>
    </w:p>
    <w:p w:rsidR="00D436CF" w:rsidRPr="000F63E4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451C" w:rsidRPr="00C4189E" w:rsidTr="000D4865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C4189E" w:rsidTr="000D4865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4B03C9" w:rsidTr="000D4865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10500 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106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1D34F0" w:rsidRPr="001D34F0" w:rsidRDefault="00D436CF" w:rsidP="001D34F0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647414" w:rsidRPr="00C4189E">
        <w:rPr>
          <w:rFonts w:ascii="Sylfaen" w:hAnsi="Sylfaen"/>
          <w:b/>
          <w:sz w:val="18"/>
          <w:szCs w:val="18"/>
          <w:highlight w:val="yellow"/>
        </w:rPr>
        <w:t>1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7115CA"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43244A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E7451C" w:rsidRPr="00E7451C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րյան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բիոքիմիական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քննության</w:t>
      </w:r>
      <w:r w:rsidR="001D34F0" w:rsidRPr="001D34F0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աթուղթ</w:t>
      </w:r>
    </w:p>
    <w:p w:rsidR="00D436CF" w:rsidRPr="00C4189E" w:rsidRDefault="00D436CF" w:rsidP="0043244A">
      <w:pPr>
        <w:jc w:val="both"/>
        <w:rPr>
          <w:rFonts w:ascii="Sylfaen" w:eastAsia="Times New Roman" w:hAnsi="Sylfaen" w:cs="Calibri"/>
          <w:color w:val="000000"/>
          <w:sz w:val="18"/>
          <w:szCs w:val="18"/>
          <w:lang w:eastAsia="ru-RU" w:bidi="ar-S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7451C" w:rsidRPr="00C4189E" w:rsidTr="000D4865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C4189E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C4189E" w:rsidTr="000D4865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E7451C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7451C" w:rsidRPr="004B03C9" w:rsidTr="000D4865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451C" w:rsidRPr="00E7451C" w:rsidRDefault="00E7451C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451C" w:rsidRPr="00C4189E" w:rsidRDefault="00E7451C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51C" w:rsidRPr="00C4189E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5000 </w:t>
            </w:r>
          </w:p>
        </w:tc>
      </w:tr>
      <w:tr w:rsidR="00E7451C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51C" w:rsidRPr="008313AA" w:rsidRDefault="00E7451C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451C" w:rsidRPr="00C4189E" w:rsidRDefault="00E7451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451C" w:rsidRPr="00E7451C" w:rsidRDefault="00E7451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51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1D34F0" w:rsidRPr="001D34F0" w:rsidRDefault="00D436CF" w:rsidP="001D34F0">
      <w:pPr>
        <w:rPr>
          <w:rFonts w:ascii="Arial LatArm" w:eastAsia="Times New Roman" w:hAnsi="Arial LatArm" w:cs="Calibri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647414" w:rsidRPr="00C4189E">
        <w:rPr>
          <w:rFonts w:ascii="Sylfaen" w:hAnsi="Sylfaen"/>
          <w:b/>
          <w:sz w:val="18"/>
          <w:szCs w:val="18"/>
          <w:highlight w:val="yellow"/>
          <w:lang w:val="ru-RU"/>
        </w:rPr>
        <w:t>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647414"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115CA"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D34F0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43244A"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սուկի</w:t>
      </w:r>
      <w:r w:rsidR="001D34F0" w:rsidRPr="001D34F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թերթիկ</w:t>
      </w:r>
    </w:p>
    <w:p w:rsidR="0043244A" w:rsidRPr="00C4189E" w:rsidRDefault="0043244A" w:rsidP="0043244A">
      <w:pPr>
        <w:rPr>
          <w:rFonts w:ascii="Sylfaen" w:eastAsia="Times New Roman" w:hAnsi="Sylfaen" w:cs="Calibri"/>
          <w:color w:val="000000"/>
          <w:sz w:val="18"/>
          <w:szCs w:val="18"/>
          <w:lang w:val="ru-RU" w:eastAsia="ru-RU" w:bidi="ar-SA"/>
        </w:rPr>
      </w:pPr>
      <w:r w:rsidRPr="00C4189E">
        <w:rPr>
          <w:rFonts w:ascii="Arial LatArm" w:eastAsia="Times New Roman" w:hAnsi="Arial LatArm" w:cs="Calibri"/>
          <w:b/>
          <w:color w:val="000000"/>
          <w:sz w:val="18"/>
          <w:szCs w:val="18"/>
          <w:lang w:val="ru-RU" w:eastAsia="ru-RU" w:bidi="ar-SA"/>
        </w:rPr>
        <w:t xml:space="preserve"> 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43244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4F0" w:rsidRPr="00C4189E" w:rsidTr="000D4865">
        <w:trPr>
          <w:trHeight w:val="4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C4189E" w:rsidTr="000D4865">
        <w:trPr>
          <w:trHeight w:val="4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63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</w:tcPr>
          <w:p w:rsidR="001D34F0" w:rsidRDefault="001D34F0" w:rsidP="001D34F0">
            <w:pPr>
              <w:jc w:val="center"/>
            </w:pPr>
            <w:r w:rsidRPr="006D69C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1D34F0" w:rsidTr="000D4865">
        <w:trPr>
          <w:trHeight w:val="43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63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</w:tcPr>
          <w:p w:rsidR="001D34F0" w:rsidRDefault="001D34F0" w:rsidP="001D34F0">
            <w:pPr>
              <w:jc w:val="center"/>
            </w:pPr>
            <w:r w:rsidRPr="006D69C6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2400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500</w:t>
            </w:r>
          </w:p>
        </w:tc>
      </w:tr>
      <w:tr w:rsidR="001D34F0" w:rsidRPr="001D34F0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6000</w:t>
            </w:r>
          </w:p>
        </w:tc>
      </w:tr>
    </w:tbl>
    <w:p w:rsidR="00D436CF" w:rsidRPr="004B03C9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4B03C9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4B03C9">
        <w:rPr>
          <w:rFonts w:ascii="Sylfaen" w:hAnsi="Sylfaen"/>
          <w:sz w:val="18"/>
          <w:szCs w:val="18"/>
        </w:rPr>
        <w:t>:</w:t>
      </w:r>
    </w:p>
    <w:p w:rsidR="00D436CF" w:rsidRPr="004B03C9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4B03C9" w:rsidRDefault="00D436CF" w:rsidP="00AB5E15">
      <w:pPr>
        <w:rPr>
          <w:rFonts w:eastAsia="Times New Roman" w:cs="Calibri"/>
          <w:b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B5E15" w:rsidRPr="004B03C9">
        <w:rPr>
          <w:rFonts w:ascii="Sylfaen" w:hAnsi="Sylfaen"/>
          <w:b/>
          <w:sz w:val="18"/>
          <w:szCs w:val="18"/>
          <w:highlight w:val="yellow"/>
        </w:rPr>
        <w:t>1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4B03C9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4B03C9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4B03C9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4B03C9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4B03C9">
        <w:rPr>
          <w:rFonts w:ascii="Sylfaen" w:hAnsi="Sylfaen"/>
          <w:sz w:val="18"/>
          <w:szCs w:val="18"/>
        </w:rPr>
        <w:t xml:space="preserve"> </w:t>
      </w:r>
      <w:r w:rsidR="007115CA" w:rsidRPr="004B03C9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1D34F0" w:rsidRPr="004B03C9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Նշանակման</w:t>
      </w:r>
      <w:r w:rsidR="001D34F0" w:rsidRPr="004B03C9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</w:t>
      </w:r>
      <w:r w:rsidR="001D34F0" w:rsidRPr="004B03C9">
        <w:rPr>
          <w:rFonts w:eastAsia="Times New Roman" w:cs="Calibri"/>
          <w:b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թերթի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D34F0" w:rsidRPr="008313AA" w:rsidTr="005A60C6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C4189E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4B03C9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43244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8250</w:t>
            </w:r>
            <w:r w:rsidRPr="00C4189E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1D34F0" w:rsidRDefault="001D34F0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8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մասնակցին որոշելու համար կիրառված չափանիշ՝հրավերին համապատասխանող հայտ և նվազագույն  գնային  առաջարկ  ներկայացրած  մասնակից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1D34F0" w:rsidRPr="001D34F0" w:rsidRDefault="00D436CF" w:rsidP="001D34F0">
      <w:pPr>
        <w:rPr>
          <w:rFonts w:ascii="Arial LatArm" w:eastAsia="Times New Roman" w:hAnsi="Arial LatArm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1D34F0" w:rsidRPr="001D34F0">
        <w:rPr>
          <w:rFonts w:ascii="Sylfaen" w:hAnsi="Sylfaen"/>
          <w:b/>
          <w:sz w:val="18"/>
          <w:szCs w:val="18"/>
          <w:highlight w:val="yellow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AB5E15" w:rsidRPr="00C4189E">
        <w:rPr>
          <w:rFonts w:ascii="Sylfaen" w:hAnsi="Sylfaen" w:cs="Arial Armenian"/>
          <w:sz w:val="18"/>
          <w:szCs w:val="18"/>
        </w:rPr>
        <w:t xml:space="preserve"> 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="00706C57" w:rsidRPr="00C4189E">
        <w:rPr>
          <w:rFonts w:ascii="Sylfaen" w:hAnsi="Sylfaen" w:cs="Sylfaen"/>
          <w:sz w:val="18"/>
          <w:szCs w:val="18"/>
          <w:lang w:val="af-ZA"/>
        </w:rPr>
        <w:t xml:space="preserve">՝ </w:t>
      </w:r>
      <w:r w:rsidR="001D34F0" w:rsidRPr="001D34F0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ղեգիր</w:t>
      </w:r>
      <w:r w:rsidR="001D34F0" w:rsidRPr="001D34F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1</w:t>
      </w:r>
    </w:p>
    <w:p w:rsidR="00D436CF" w:rsidRPr="004B03C9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4F0" w:rsidRPr="00C4189E" w:rsidTr="001D34F0">
        <w:trPr>
          <w:trHeight w:val="35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8313AA" w:rsidTr="001D34F0">
        <w:trPr>
          <w:trHeight w:val="55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4F0" w:rsidRPr="001D34F0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1D34F0" w:rsidRPr="004B03C9" w:rsidTr="001D34F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4F0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2400</w:t>
            </w:r>
          </w:p>
        </w:tc>
      </w:tr>
      <w:tr w:rsidR="001D34F0" w:rsidRPr="00C4189E" w:rsidTr="000D4865">
        <w:trPr>
          <w:trHeight w:val="3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C4189E" w:rsidRDefault="001D34F0" w:rsidP="00706C5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3000</w:t>
            </w:r>
          </w:p>
        </w:tc>
      </w:tr>
    </w:tbl>
    <w:p w:rsidR="00706C57" w:rsidRPr="00C4189E" w:rsidRDefault="00DB07E4" w:rsidP="00706C57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 </w:t>
      </w:r>
      <w:r w:rsidR="00706C57" w:rsidRPr="00C4189E">
        <w:rPr>
          <w:rFonts w:ascii="Sylfaen" w:hAnsi="Sylfaen"/>
          <w:sz w:val="18"/>
          <w:szCs w:val="18"/>
        </w:rPr>
        <w:t>Ընտրված մասնակցին որոշելու համար կիրառված չափանիշ՝հրավերին համապատասխանող հայտ և նվազագույն  գնային  առաջարկ  ներկայացրած 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1D34F0" w:rsidRDefault="00D436CF" w:rsidP="001D34F0">
      <w:pPr>
        <w:rPr>
          <w:rFonts w:eastAsia="Times New Roman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B07E4" w:rsidRPr="00C4189E">
        <w:rPr>
          <w:rFonts w:ascii="Sylfaen" w:hAnsi="Sylfaen"/>
          <w:b/>
          <w:sz w:val="18"/>
          <w:szCs w:val="18"/>
          <w:highlight w:val="yellow"/>
        </w:rPr>
        <w:t>1</w:t>
      </w:r>
      <w:r w:rsidR="001D34F0" w:rsidRPr="001D34F0">
        <w:rPr>
          <w:rFonts w:ascii="Sylfaen" w:hAnsi="Sylfaen"/>
          <w:b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1D34F0" w:rsidRPr="001D34F0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ղեգիր</w:t>
      </w:r>
      <w:r w:rsidR="001D34F0" w:rsidRPr="001D34F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 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D34F0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D34F0" w:rsidRPr="00C4189E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1D34F0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1D34F0" w:rsidRPr="004B03C9" w:rsidTr="005A60C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34F0" w:rsidRPr="00C4189E" w:rsidRDefault="001D34F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34F0" w:rsidRPr="00C4189E" w:rsidRDefault="001D34F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9237E3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D34F0" w:rsidRPr="00C4189E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C4189E" w:rsidRDefault="001D34F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300</w:t>
            </w:r>
          </w:p>
        </w:tc>
      </w:tr>
      <w:tr w:rsidR="001D34F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D34F0" w:rsidRPr="008313AA" w:rsidRDefault="001D34F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4F0" w:rsidRPr="00C4189E" w:rsidRDefault="001D34F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34F0" w:rsidRPr="00C4189E" w:rsidRDefault="001D34F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00</w:t>
            </w:r>
          </w:p>
        </w:tc>
      </w:tr>
    </w:tbl>
    <w:p w:rsidR="00D436CF" w:rsidRPr="000F63E4" w:rsidRDefault="009237E3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1D34F0" w:rsidRDefault="00D436CF" w:rsidP="009237E3">
      <w:pPr>
        <w:rPr>
          <w:rFonts w:ascii="Arial LatArm" w:eastAsia="Times New Roman" w:hAnsi="Arial LatArm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1</w:t>
      </w:r>
      <w:r w:rsidR="001D34F0" w:rsidRPr="001D34F0">
        <w:rPr>
          <w:rFonts w:ascii="Sylfaen" w:hAnsi="Sylfaen"/>
          <w:b/>
          <w:sz w:val="18"/>
          <w:szCs w:val="18"/>
          <w:highlight w:val="yellow"/>
        </w:rPr>
        <w:t>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B07E4" w:rsidRPr="000F63E4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1D34F0" w:rsidRPr="001D34F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ղեգիր</w:t>
      </w:r>
      <w:r w:rsidR="001D34F0" w:rsidRPr="001D34F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3</w:t>
      </w:r>
      <w:r w:rsidR="009237E3" w:rsidRPr="000F63E4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1D34F0" w:rsidRPr="001D34F0">
        <w:rPr>
          <w:rFonts w:ascii="Sylfaen" w:eastAsia="Times New Roman" w:hAnsi="Sylfaen" w:cs="Sylfaen"/>
          <w:b/>
          <w:color w:val="000000"/>
          <w:sz w:val="18"/>
          <w:szCs w:val="18"/>
          <w:lang w:eastAsia="ru-RU" w:bidi="ar-SA"/>
        </w:rPr>
        <w:t xml:space="preserve"> </w:t>
      </w:r>
      <w:r w:rsidR="009237E3" w:rsidRPr="000F63E4"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1612"/>
        <w:gridCol w:w="2498"/>
        <w:gridCol w:w="2469"/>
        <w:gridCol w:w="2888"/>
      </w:tblGrid>
      <w:tr w:rsidR="00D436CF" w:rsidRPr="00C4189E" w:rsidTr="001C4F70">
        <w:trPr>
          <w:trHeight w:val="626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C4F70" w:rsidRPr="00C4189E" w:rsidTr="001C4F70">
        <w:trPr>
          <w:trHeight w:val="45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C4F70" w:rsidRPr="004B03C9" w:rsidTr="001C4F70">
        <w:trPr>
          <w:trHeight w:val="40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1C4F70" w:rsidRPr="001C4F70" w:rsidTr="001C4F70">
        <w:trPr>
          <w:trHeight w:val="40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C4F70" w:rsidRPr="001C4F70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4F70" w:rsidRPr="00C4189E" w:rsidTr="009237E3">
        <w:trPr>
          <w:trHeight w:val="6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70" w:rsidRPr="001C4F70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4B03C9">
              <w:rPr>
                <w:rFonts w:ascii="Sylfaen" w:hAnsi="Sylfaen"/>
                <w:sz w:val="18"/>
                <w:szCs w:val="18"/>
                <w:lang w:val="ru-RU"/>
              </w:rPr>
              <w:t>9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1C4F70" w:rsidRDefault="00D436CF" w:rsidP="009237E3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B07E4" w:rsidRPr="00C4189E">
        <w:rPr>
          <w:rFonts w:ascii="Sylfaen" w:hAnsi="Sylfaen"/>
          <w:b/>
          <w:sz w:val="18"/>
          <w:szCs w:val="18"/>
          <w:highlight w:val="yellow"/>
        </w:rPr>
        <w:t>1</w:t>
      </w:r>
      <w:r w:rsidR="001C4F70" w:rsidRPr="001C4F70">
        <w:rPr>
          <w:rFonts w:ascii="Sylfaen" w:hAnsi="Sylfaen"/>
          <w:b/>
          <w:sz w:val="18"/>
          <w:szCs w:val="18"/>
          <w:highlight w:val="yellow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9237E3" w:rsidRPr="00C4189E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խտահյուսվածքաբանական</w:t>
      </w:r>
      <w:r w:rsidR="001C4F70" w:rsidRPr="001C4F70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ղեգի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C4F70" w:rsidRPr="00C4189E" w:rsidTr="005A60C6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4F70" w:rsidRPr="001C4F70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1C4F70" w:rsidRPr="004B03C9" w:rsidTr="005A60C6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1C4F70" w:rsidRPr="00C4189E" w:rsidTr="005A60C6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1C4F70" w:rsidRPr="00C4189E" w:rsidRDefault="001C4F70" w:rsidP="009237E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C4F70" w:rsidRPr="004B03C9" w:rsidRDefault="001C4F70" w:rsidP="000303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4B03C9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  <w:t>9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1C4F70" w:rsidRDefault="00D436CF" w:rsidP="000303C7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1C4F70">
        <w:rPr>
          <w:rFonts w:ascii="Sylfaen" w:hAnsi="Sylfaen"/>
          <w:b/>
          <w:sz w:val="18"/>
          <w:szCs w:val="18"/>
          <w:highlight w:val="yellow"/>
          <w:lang w:val="ru-RU"/>
        </w:rPr>
        <w:t>1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B07E4" w:rsidRPr="000F63E4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1D4E2E" w:rsidRPr="000F63E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ղեգիր</w:t>
      </w:r>
      <w:r w:rsidR="001C4F70" w:rsidRPr="001C4F70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ԻԱՎ</w:t>
      </w:r>
      <w:r w:rsidR="001C4F70" w:rsidRPr="001C4F70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>-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ի</w:t>
      </w:r>
      <w:r w:rsidR="001C4F70" w:rsidRPr="001C4F70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А 4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C4F70" w:rsidRPr="00C4189E" w:rsidTr="000D4865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C4F70" w:rsidRPr="004B03C9" w:rsidTr="000D4865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1C4F70" w:rsidRPr="00C4189E" w:rsidTr="005A60C6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C4F70" w:rsidRPr="001C4F70" w:rsidRDefault="001C4F70" w:rsidP="005A60C6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4B03C9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  1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1C4F70" w:rsidRDefault="00D436CF" w:rsidP="000303C7">
      <w:pPr>
        <w:jc w:val="both"/>
        <w:rPr>
          <w:rFonts w:eastAsia="Times New Roman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1C4F70" w:rsidRPr="001C4F70">
        <w:rPr>
          <w:rFonts w:ascii="Sylfaen" w:hAnsi="Sylfaen" w:cs="Sylfaen"/>
          <w:b/>
          <w:sz w:val="18"/>
          <w:szCs w:val="18"/>
          <w:highlight w:val="yellow"/>
        </w:rPr>
        <w:t xml:space="preserve">   </w:t>
      </w:r>
      <w:r w:rsidR="001C4F70" w:rsidRPr="001C4F70">
        <w:rPr>
          <w:rFonts w:ascii="Sylfaen" w:hAnsi="Sylfaen"/>
          <w:b/>
          <w:sz w:val="18"/>
          <w:szCs w:val="18"/>
          <w:highlight w:val="yellow"/>
        </w:rPr>
        <w:t>1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0303C7" w:rsidRPr="00C4189E">
        <w:rPr>
          <w:rFonts w:ascii="Sylfaen" w:hAnsi="Sylfaen" w:cs="Arial Armenian"/>
          <w:sz w:val="18"/>
          <w:szCs w:val="18"/>
        </w:rPr>
        <w:t xml:space="preserve">    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0303C7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աշվետվության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ձև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N 001     </w:t>
      </w:r>
      <w:r w:rsidR="001C4F70" w:rsidRPr="001C4F70">
        <w:rPr>
          <w:rFonts w:ascii="Arial" w:eastAsia="Times New Roman" w:hAnsi="Arial" w:cs="Arial"/>
          <w:b/>
          <w:sz w:val="18"/>
          <w:szCs w:val="18"/>
          <w:lang w:val="ru-RU" w:eastAsia="ru-RU" w:bidi="ar-SA"/>
        </w:rPr>
        <w:t>А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4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C4F70" w:rsidRPr="00C4189E" w:rsidTr="000D4865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1C4F70" w:rsidRPr="00C4189E" w:rsidTr="000D486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1C4F70" w:rsidRPr="00C4189E" w:rsidTr="005A60C6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4F70" w:rsidRPr="00C4189E" w:rsidRDefault="001C4F70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C4F70" w:rsidRPr="001C4F70" w:rsidRDefault="001C4F70" w:rsidP="001C4F70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 5610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0303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1C4F70" w:rsidRPr="001C4F70" w:rsidRDefault="001C4F70" w:rsidP="001C4F70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  5800</w:t>
            </w:r>
          </w:p>
        </w:tc>
      </w:tr>
      <w:tr w:rsidR="001C4F70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1C4F70" w:rsidRDefault="001C4F70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70" w:rsidRPr="001C4F70" w:rsidRDefault="001C4F70" w:rsidP="001C4F70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1122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1865A8" w:rsidRDefault="00D436CF" w:rsidP="00095B92">
      <w:pPr>
        <w:tabs>
          <w:tab w:val="left" w:pos="0"/>
        </w:tabs>
        <w:rPr>
          <w:rFonts w:ascii="Sylfaen" w:hAnsi="Sylfaen"/>
          <w:sz w:val="6"/>
          <w:szCs w:val="18"/>
          <w:lang w:val="ru-RU"/>
        </w:rPr>
      </w:pPr>
    </w:p>
    <w:p w:rsidR="00D436CF" w:rsidRPr="001C4F70" w:rsidRDefault="00D436CF" w:rsidP="000303C7">
      <w:pPr>
        <w:rPr>
          <w:rFonts w:eastAsia="Times New Roman" w:cs="Calibri"/>
          <w:sz w:val="18"/>
          <w:szCs w:val="18"/>
          <w:lang w:val="ru-RU" w:eastAsia="ru-RU" w:bidi="ar-SA"/>
        </w:rPr>
      </w:pPr>
      <w:r w:rsidRPr="00C4189E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1C4F70">
        <w:rPr>
          <w:rFonts w:ascii="Sylfaen" w:hAnsi="Sylfaen"/>
          <w:sz w:val="18"/>
          <w:szCs w:val="18"/>
          <w:highlight w:val="yellow"/>
          <w:lang w:val="ru-RU"/>
        </w:rPr>
        <w:t>19</w:t>
      </w:r>
      <w:r w:rsidRPr="00C4189E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="003D3131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FE5082" w:rsidRPr="00C4189E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1C4F70">
        <w:rPr>
          <w:rFonts w:ascii="Sylfaen" w:eastAsia="Times New Roman" w:hAnsi="Sylfaen" w:cs="Calibri"/>
          <w:b/>
          <w:color w:val="000000"/>
          <w:sz w:val="18"/>
          <w:szCs w:val="18"/>
          <w:lang w:val="ru-RU" w:eastAsia="ru-RU" w:bidi="ar-SA"/>
        </w:rPr>
        <w:t xml:space="preserve">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Վիճակագրական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արտ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>/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պ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,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ձև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N-066/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ւ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</w:t>
      </w:r>
      <w:r w:rsidR="001C4F70" w:rsidRPr="001C4F70">
        <w:rPr>
          <w:rFonts w:ascii="Arial" w:eastAsia="Times New Roman" w:hAnsi="Arial" w:cs="Arial"/>
          <w:b/>
          <w:sz w:val="18"/>
          <w:szCs w:val="18"/>
          <w:lang w:val="ru-RU" w:eastAsia="ru-RU" w:bidi="ar-SA"/>
        </w:rPr>
        <w:t>А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C4F70" w:rsidRPr="00C4189E" w:rsidTr="000D4865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C4F70" w:rsidRPr="00C4189E" w:rsidTr="000D4865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1C4F70" w:rsidRPr="004B03C9" w:rsidTr="005A60C6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C4F70" w:rsidRPr="00C4189E" w:rsidRDefault="001C4F70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C4F70" w:rsidRPr="00C4189E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70" w:rsidRPr="001C4F70" w:rsidRDefault="001C4F70" w:rsidP="00FE508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0</w:t>
            </w:r>
          </w:p>
        </w:tc>
      </w:tr>
      <w:tr w:rsidR="001C4F70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C4F70" w:rsidRPr="008313AA" w:rsidRDefault="001C4F70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70" w:rsidRPr="00C4189E" w:rsidRDefault="001C4F70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70" w:rsidRPr="001C4F70" w:rsidRDefault="001C4F70" w:rsidP="00FE508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3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1C4F70" w:rsidRDefault="00D436CF" w:rsidP="005A60C6">
      <w:pPr>
        <w:jc w:val="both"/>
        <w:rPr>
          <w:rFonts w:ascii="Arial LatArm" w:eastAsia="Times New Roman" w:hAnsi="Arial LatArm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1C4F70" w:rsidRPr="001C4F70">
        <w:rPr>
          <w:rFonts w:ascii="Sylfaen" w:hAnsi="Sylfaen"/>
          <w:b/>
          <w:sz w:val="18"/>
          <w:szCs w:val="18"/>
          <w:highlight w:val="yellow"/>
        </w:rPr>
        <w:t>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FE5082" w:rsidRPr="00C4189E">
        <w:rPr>
          <w:rFonts w:ascii="Sylfaen" w:hAnsi="Sylfaen"/>
          <w:sz w:val="18"/>
          <w:szCs w:val="18"/>
        </w:rPr>
        <w:t xml:space="preserve">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Սոնոգրաֆիայի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1C4F70" w:rsidRPr="001C4F70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ձևաթուղթ</w:t>
      </w:r>
      <w:r w:rsidR="001C4F70" w:rsidRPr="001C4F70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      A- 5</w:t>
      </w:r>
      <w:r w:rsidR="00FE5082" w:rsidRPr="00C4189E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1C4F70" w:rsidRPr="001C4F70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E21FB" w:rsidRPr="00C4189E" w:rsidTr="005A60C6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8E21FB" w:rsidRPr="00C4189E" w:rsidRDefault="008E21FB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</w:pPr>
          </w:p>
        </w:tc>
      </w:tr>
      <w:tr w:rsidR="008E21FB" w:rsidRPr="004B03C9" w:rsidTr="005A60C6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8E21FB" w:rsidRPr="008313AA" w:rsidRDefault="008E21FB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E21FB" w:rsidRPr="00C4189E" w:rsidRDefault="008E21FB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E21FB" w:rsidRPr="00C4189E" w:rsidRDefault="008E21FB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8E21FB" w:rsidRPr="00C4189E" w:rsidTr="005A60C6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8E21FB" w:rsidRPr="008313AA" w:rsidRDefault="008E21FB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E21FB" w:rsidRPr="00C4189E" w:rsidRDefault="008E21FB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E21FB" w:rsidRPr="00C4189E" w:rsidRDefault="008E21FB" w:rsidP="005A60C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E21FB" w:rsidRPr="00C4189E" w:rsidTr="005A60C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21FB" w:rsidRPr="00C4189E" w:rsidRDefault="008E21FB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E21FB" w:rsidRPr="00C4189E" w:rsidRDefault="008E21FB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21FB" w:rsidRPr="00C4189E" w:rsidRDefault="008E21FB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21FB" w:rsidRPr="008E21FB" w:rsidRDefault="008E21FB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 w:cs="Sylfaen"/>
                <w:sz w:val="18"/>
                <w:szCs w:val="18"/>
                <w:lang w:val="ru-RU"/>
              </w:rPr>
              <w:t>3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8E21FB" w:rsidRDefault="00D436CF" w:rsidP="00894CC6">
      <w:pPr>
        <w:rPr>
          <w:rFonts w:eastAsia="Times New Roman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9D3CC0" w:rsidRPr="000F63E4">
        <w:rPr>
          <w:rFonts w:ascii="Sylfaen" w:hAnsi="Sylfaen"/>
          <w:sz w:val="18"/>
          <w:szCs w:val="18"/>
          <w:highlight w:val="yellow"/>
        </w:rPr>
        <w:t>2</w:t>
      </w:r>
      <w:r w:rsidR="008E21FB" w:rsidRPr="008E21FB">
        <w:rPr>
          <w:rFonts w:ascii="Sylfaen" w:hAnsi="Sylfaen"/>
          <w:sz w:val="18"/>
          <w:szCs w:val="18"/>
          <w:highlight w:val="yellow"/>
        </w:rPr>
        <w:t>1</w:t>
      </w:r>
      <w:r w:rsidRPr="00C4189E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="004B424D" w:rsidRPr="000F63E4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4B424D" w:rsidRPr="000F63E4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8E21FB" w:rsidRPr="008E21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էլեկտրոսրտագրության</w:t>
      </w:r>
      <w:r w:rsidR="008E21FB" w:rsidRPr="008E21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8E21FB" w:rsidRPr="008E21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ձևաթուղ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D39AD" w:rsidRPr="00C4189E" w:rsidTr="00807CC9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4B03C9" w:rsidTr="00807CC9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9D39AD" w:rsidRPr="004B03C9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B03C9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</w:p>
          <w:p w:rsidR="009D39AD" w:rsidRPr="004B03C9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9D39AD" w:rsidRPr="008313AA" w:rsidTr="00807CC9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8E21FB" w:rsidRDefault="009D39AD" w:rsidP="00894CC6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9D39AD" w:rsidRPr="00C4189E" w:rsidRDefault="009D39AD" w:rsidP="00894CC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D39A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9D39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      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6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9D39AD" w:rsidRDefault="00D436CF" w:rsidP="00894CC6">
      <w:pPr>
        <w:jc w:val="both"/>
        <w:rPr>
          <w:rFonts w:eastAsia="Times New Roman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9D39AD" w:rsidRPr="009D39AD">
        <w:rPr>
          <w:rFonts w:ascii="Sylfaen" w:hAnsi="Sylfaen"/>
          <w:b/>
          <w:sz w:val="18"/>
          <w:szCs w:val="18"/>
          <w:highlight w:val="yellow"/>
        </w:rPr>
        <w:t>2</w:t>
      </w:r>
      <w:r w:rsidR="00894CC6" w:rsidRPr="00C4189E">
        <w:rPr>
          <w:rFonts w:ascii="Sylfaen" w:hAnsi="Sylfaen"/>
          <w:b/>
          <w:sz w:val="18"/>
          <w:szCs w:val="18"/>
          <w:highlight w:val="yellow"/>
          <w:lang w:val="af-ZA"/>
        </w:rPr>
        <w:t>:</w:t>
      </w:r>
      <w:r w:rsidR="00894CC6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9D39AD" w:rsidRPr="009D39AD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9D39AD" w:rsidRPr="009D39AD">
        <w:rPr>
          <w:rFonts w:ascii="Arial LatArm" w:eastAsia="Times New Roman" w:hAnsi="Arial LatArm" w:cs="Calibri"/>
          <w:sz w:val="18"/>
          <w:szCs w:val="18"/>
          <w:lang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Վիրահատության</w:t>
      </w:r>
      <w:r w:rsidR="009D39AD" w:rsidRPr="009D39AD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նկարագրությու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D39AD" w:rsidRPr="00C4189E" w:rsidTr="00807CC9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4B03C9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0D4865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9D39AD" w:rsidRPr="004B03C9" w:rsidTr="00807CC9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D39A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C4189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>1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  <w:lang w:val="af-ZA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9D39AD" w:rsidRDefault="00D436CF" w:rsidP="00381EF0">
      <w:pPr>
        <w:rPr>
          <w:rFonts w:ascii="Calibri" w:eastAsia="Times New Roman" w:hAnsi="Calibri" w:cs="Calibri"/>
          <w:color w:val="000000"/>
          <w:sz w:val="18"/>
          <w:szCs w:val="18"/>
          <w:lang w:val="af-ZA" w:eastAsia="ru-RU" w:bidi="ar-SA"/>
        </w:rPr>
      </w:pPr>
      <w:r w:rsidRPr="00381EF0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381EF0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E018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 </w:t>
      </w:r>
      <w:r w:rsidR="00FA35AC" w:rsidRPr="00381EF0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="009D39AD" w:rsidRPr="009D39AD">
        <w:rPr>
          <w:rFonts w:ascii="Sylfaen" w:hAnsi="Sylfaen"/>
          <w:b/>
          <w:sz w:val="18"/>
          <w:szCs w:val="18"/>
          <w:highlight w:val="yellow"/>
          <w:lang w:val="af-ZA"/>
        </w:rPr>
        <w:t>3</w:t>
      </w:r>
      <w:r w:rsidRPr="00381EF0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4B424D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="007E0181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381EF0">
        <w:rPr>
          <w:rFonts w:ascii="Sylfaen" w:hAnsi="Sylfaen"/>
          <w:sz w:val="18"/>
          <w:szCs w:val="18"/>
          <w:lang w:val="af-ZA"/>
        </w:rPr>
        <w:t xml:space="preserve"> 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ղիի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սկողության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արտադիր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ծավալների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աշվառման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00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D39AD" w:rsidRPr="00C4189E" w:rsidTr="007E0181">
        <w:trPr>
          <w:trHeight w:val="45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C4189E" w:rsidTr="00807CC9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4B03C9" w:rsidTr="00807CC9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E0181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D39A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900</w:t>
            </w:r>
          </w:p>
        </w:tc>
      </w:tr>
      <w:tr w:rsidR="009D39AD" w:rsidRPr="00C4189E" w:rsidTr="000D4865">
        <w:trPr>
          <w:trHeight w:val="2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00</w:t>
            </w:r>
          </w:p>
        </w:tc>
      </w:tr>
    </w:tbl>
    <w:p w:rsidR="00D436CF" w:rsidRPr="007E0181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7E0181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7E0181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7E0181">
        <w:rPr>
          <w:rFonts w:ascii="Sylfaen" w:hAnsi="Sylfaen"/>
          <w:sz w:val="18"/>
          <w:szCs w:val="18"/>
          <w:lang w:val="af-ZA"/>
        </w:rPr>
        <w:t>:</w:t>
      </w:r>
    </w:p>
    <w:p w:rsidR="00D436CF" w:rsidRPr="007E0181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9D39AD" w:rsidRDefault="00D436CF" w:rsidP="00A620DB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af-ZA" w:eastAsia="ru-RU" w:bidi="ar-SA"/>
        </w:rPr>
      </w:pPr>
      <w:r w:rsidRPr="00A620DB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20D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3A3822" w:rsidRPr="00A620D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A620DB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="009D39AD" w:rsidRPr="009D39AD">
        <w:rPr>
          <w:rFonts w:ascii="Sylfaen" w:hAnsi="Sylfaen"/>
          <w:b/>
          <w:sz w:val="18"/>
          <w:szCs w:val="18"/>
          <w:highlight w:val="yellow"/>
          <w:lang w:val="af-ZA"/>
        </w:rPr>
        <w:t>4</w:t>
      </w:r>
      <w:r w:rsidRPr="00A620DB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A620DB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="003A3822" w:rsidRPr="00A620DB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3A3822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620D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3A3822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աթուղթ՝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րգանդի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արանոցի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ցիտոլոգիական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ետազոտութ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D39AD" w:rsidRPr="00C4189E" w:rsidTr="00807CC9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C4189E" w:rsidTr="00807CC9">
        <w:trPr>
          <w:trHeight w:val="40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D39AD" w:rsidRPr="004B03C9" w:rsidTr="00807CC9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D39AD" w:rsidRPr="00C4189E" w:rsidRDefault="009D39AD" w:rsidP="00A620D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20D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D39AD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D39AD" w:rsidRPr="00C4189E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200</w:t>
            </w:r>
          </w:p>
        </w:tc>
      </w:tr>
      <w:tr w:rsidR="009D39AD" w:rsidRPr="00264EBD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264EBD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9D39AD" w:rsidRDefault="009D39AD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43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9D39AD" w:rsidRDefault="00D436CF" w:rsidP="00264EBD">
      <w:pPr>
        <w:rPr>
          <w:rFonts w:ascii="Calibri" w:eastAsia="Times New Roman" w:hAnsi="Calibri" w:cs="Calibri"/>
          <w:color w:val="000000"/>
          <w:sz w:val="18"/>
          <w:szCs w:val="18"/>
          <w:lang w:val="af-ZA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FA35AC" w:rsidRPr="00264EBD">
        <w:rPr>
          <w:rFonts w:ascii="Sylfaen" w:hAnsi="Sylfaen"/>
          <w:b/>
          <w:sz w:val="18"/>
          <w:szCs w:val="18"/>
          <w:lang w:val="af-ZA"/>
        </w:rPr>
        <w:t>2</w:t>
      </w:r>
      <w:r w:rsidR="009D39AD" w:rsidRPr="009D39AD">
        <w:rPr>
          <w:rFonts w:ascii="Sylfaen" w:hAnsi="Sylfaen"/>
          <w:b/>
          <w:sz w:val="18"/>
          <w:szCs w:val="18"/>
          <w:lang w:val="af-ZA"/>
        </w:rPr>
        <w:t>5</w:t>
      </w:r>
      <w:r w:rsidRPr="00264EBD">
        <w:rPr>
          <w:rFonts w:ascii="Sylfaen" w:hAnsi="Sylfaen" w:cs="Arial Armenian"/>
          <w:b/>
          <w:sz w:val="18"/>
          <w:szCs w:val="18"/>
          <w:lang w:val="af-ZA"/>
        </w:rPr>
        <w:t>։</w:t>
      </w:r>
      <w:r w:rsidR="00264EBD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ղիի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ծննդատան</w:t>
      </w:r>
      <w:r w:rsidR="009D39AD" w:rsidRPr="009D39AD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9D39AD" w:rsidRPr="009D39AD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այուսակ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D39AD" w:rsidRPr="00C4189E" w:rsidTr="000D486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D39AD" w:rsidRPr="00C4189E" w:rsidRDefault="009D39AD" w:rsidP="00E7126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D39AD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D39AD" w:rsidRPr="008313AA" w:rsidRDefault="009D39AD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39AD" w:rsidRPr="00C4189E" w:rsidRDefault="009D39AD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>3500</w:t>
            </w:r>
            <w:r w:rsidRPr="00264EBD">
              <w:rPr>
                <w:rFonts w:ascii="Sylfaen" w:hAnsi="Sylfaen"/>
                <w:sz w:val="14"/>
                <w:szCs w:val="18"/>
              </w:rPr>
              <w:t xml:space="preserve"> 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0D4865" w:rsidRDefault="00D436CF" w:rsidP="00264EBD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val="af-ZA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2</w:t>
      </w:r>
      <w:r w:rsidR="000D4865" w:rsidRPr="000D4865">
        <w:rPr>
          <w:rFonts w:ascii="Sylfaen" w:hAnsi="Sylfaen"/>
          <w:b/>
          <w:sz w:val="18"/>
          <w:szCs w:val="18"/>
          <w:highlight w:val="yellow"/>
          <w:lang w:val="af-ZA"/>
        </w:rPr>
        <w:t>6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64EBD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264EBD" w:rsidRPr="00264EBD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ղիի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մենօրյա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սննդակարգ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D4865" w:rsidRPr="00C4189E" w:rsidTr="000D486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D4865" w:rsidRPr="004B03C9" w:rsidTr="000D4865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0D4865" w:rsidRPr="00C4189E" w:rsidTr="000D4865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4865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4865" w:rsidRPr="000D4865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Pr="004B03C9">
              <w:rPr>
                <w:rFonts w:ascii="Sylfaen" w:hAnsi="Sylfaen" w:cs="Sylfaen"/>
                <w:sz w:val="18"/>
                <w:szCs w:val="22"/>
                <w:lang w:val="ru-RU"/>
              </w:rPr>
              <w:t>20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0D4865" w:rsidRDefault="00D436CF" w:rsidP="000D4865">
      <w:pPr>
        <w:rPr>
          <w:rFonts w:ascii="Sylfaen" w:eastAsia="Times New Roman" w:hAnsi="Sylfaen" w:cs="Calibri"/>
          <w:sz w:val="18"/>
          <w:szCs w:val="18"/>
          <w:lang w:val="ru-RU"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64EBD"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  </w:t>
      </w:r>
      <w:r w:rsidR="000D4865">
        <w:rPr>
          <w:rFonts w:ascii="Sylfaen" w:hAnsi="Sylfaen"/>
          <w:b/>
          <w:sz w:val="18"/>
          <w:szCs w:val="18"/>
          <w:highlight w:val="yellow"/>
          <w:lang w:val="ru-RU"/>
        </w:rPr>
        <w:t>27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64EBD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Հայփոստ  ՊՓԲԸ հանձնված  նամակների  ցուցակ</w:t>
      </w:r>
      <w:r w:rsidR="000D4865" w:rsidRPr="000D4865">
        <w:rPr>
          <w:rFonts w:ascii="Sylfaen" w:eastAsia="Times New Roman" w:hAnsi="Sylfaen" w:cs="Calibri"/>
          <w:sz w:val="18"/>
          <w:szCs w:val="18"/>
          <w:lang w:val="ru-RU" w:eastAsia="ru-RU" w:bidi="ar-SA"/>
        </w:rPr>
        <w:t xml:space="preserve">  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E7126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D4865" w:rsidRPr="004B03C9" w:rsidTr="000D4865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1268" w:rsidRPr="00C4189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0D4865" w:rsidRDefault="000D4865" w:rsidP="00E712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C4189E" w:rsidRDefault="00E71268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264EBD" w:rsidRDefault="000D4865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 xml:space="preserve"> </w:t>
            </w:r>
            <w:r w:rsidR="00264EBD" w:rsidRPr="00264EBD">
              <w:rPr>
                <w:rFonts w:ascii="Sylfaen" w:hAnsi="Sylfaen"/>
                <w:sz w:val="14"/>
                <w:szCs w:val="18"/>
              </w:rPr>
              <w:t xml:space="preserve"> </w:t>
            </w:r>
          </w:p>
        </w:tc>
      </w:tr>
    </w:tbl>
    <w:p w:rsidR="00264EBD" w:rsidRDefault="00264EBD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0D4865" w:rsidRPr="00E14B71" w:rsidRDefault="000D4865" w:rsidP="000D4865">
      <w:pPr>
        <w:spacing w:after="24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sz w:val="20"/>
          <w:szCs w:val="22"/>
        </w:rPr>
        <w:t xml:space="preserve">                  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Գնումների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ն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Հ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օրենքի</w:t>
      </w:r>
      <w:r w:rsidRPr="00E14B71">
        <w:rPr>
          <w:rFonts w:ascii="Sylfaen" w:hAnsi="Sylfaen" w:cs="Sylfaen"/>
          <w:b/>
          <w:sz w:val="20"/>
          <w:szCs w:val="20"/>
        </w:rPr>
        <w:t xml:space="preserve">  35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4B71">
        <w:rPr>
          <w:rFonts w:ascii="Sylfaen" w:hAnsi="Sylfaen" w:cs="Sylfaen"/>
          <w:b/>
          <w:sz w:val="20"/>
          <w:szCs w:val="20"/>
        </w:rPr>
        <w:t xml:space="preserve"> 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հոդվածի</w:t>
      </w:r>
      <w:r w:rsidRPr="00E14B71">
        <w:rPr>
          <w:rFonts w:ascii="Sylfaen" w:hAnsi="Sylfaen" w:cs="Sylfaen"/>
          <w:b/>
          <w:sz w:val="20"/>
          <w:szCs w:val="20"/>
        </w:rPr>
        <w:t xml:space="preserve">  1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ին</w:t>
      </w:r>
      <w:r w:rsidRPr="00E14B71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մասի</w:t>
      </w:r>
      <w:r w:rsidRPr="00E14B71">
        <w:rPr>
          <w:rFonts w:ascii="Sylfaen" w:hAnsi="Sylfaen" w:cs="Sylfaen"/>
          <w:b/>
          <w:sz w:val="20"/>
          <w:szCs w:val="20"/>
        </w:rPr>
        <w:t xml:space="preserve">  4-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4B71">
        <w:rPr>
          <w:rFonts w:ascii="Sylfaen" w:hAnsi="Sylfaen" w:cs="Sylfaen"/>
          <w:b/>
          <w:sz w:val="20"/>
          <w:szCs w:val="20"/>
        </w:rPr>
        <w:t xml:space="preserve"> </w:t>
      </w:r>
      <w:r w:rsidRPr="00F614A6">
        <w:rPr>
          <w:rFonts w:ascii="Sylfaen" w:hAnsi="Sylfaen" w:cs="Sylfaen"/>
          <w:b/>
          <w:sz w:val="20"/>
          <w:szCs w:val="20"/>
          <w:lang w:val="ru-RU"/>
        </w:rPr>
        <w:t>կետ</w:t>
      </w:r>
    </w:p>
    <w:p w:rsidR="00D436CF" w:rsidRPr="000D4865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0D4865" w:rsidRPr="004B03C9" w:rsidRDefault="00D436CF" w:rsidP="00264EBD">
      <w:pPr>
        <w:jc w:val="both"/>
        <w:rPr>
          <w:rFonts w:ascii="Sylfaen" w:eastAsia="Times New Roman" w:hAnsi="Sylfaen" w:cs="Calibri"/>
          <w:b/>
          <w:sz w:val="18"/>
          <w:szCs w:val="18"/>
          <w:lang w:eastAsia="ru-RU" w:bidi="ar-SA"/>
        </w:rPr>
      </w:pPr>
      <w:r w:rsidRPr="00264EBD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264EB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D4865" w:rsidRPr="000D4865">
        <w:rPr>
          <w:rFonts w:ascii="Sylfaen" w:hAnsi="Sylfaen"/>
          <w:b/>
          <w:sz w:val="18"/>
          <w:szCs w:val="18"/>
          <w:highlight w:val="yellow"/>
        </w:rPr>
        <w:t>28</w:t>
      </w:r>
      <w:r w:rsidRPr="00264EBD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E71268" w:rsidRPr="00C4189E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264EBD">
        <w:rPr>
          <w:rFonts w:ascii="Sylfaen" w:hAnsi="Sylfaen" w:cs="Sylfaen"/>
          <w:sz w:val="22"/>
          <w:szCs w:val="22"/>
        </w:rPr>
        <w:t xml:space="preserve"> 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Բժշկական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 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իմունակենսաբանական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պատրաստուկների</w:t>
      </w:r>
    </w:p>
    <w:p w:rsidR="00D436CF" w:rsidRPr="000D4865" w:rsidRDefault="000D4865" w:rsidP="00264EBD">
      <w:pPr>
        <w:jc w:val="both"/>
        <w:rPr>
          <w:rFonts w:ascii="Sylfaen" w:eastAsia="Times New Roman" w:hAnsi="Sylfaen" w:cs="Calibri"/>
          <w:b/>
          <w:sz w:val="18"/>
          <w:szCs w:val="18"/>
          <w:lang w:eastAsia="ru-RU" w:bidi="ar-SA"/>
        </w:rPr>
      </w:pPr>
      <w:r w:rsidRPr="004B03C9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                                                                                                </w:t>
      </w:r>
      <w:r w:rsidRPr="000D4865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 </w:t>
      </w:r>
      <w:r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պլանավորման</w:t>
      </w:r>
      <w:r w:rsidRPr="000D4865">
        <w:rPr>
          <w:rFonts w:ascii="Sylfaen" w:eastAsia="Times New Roman" w:hAnsi="Sylfaen" w:cs="Calibri"/>
          <w:b/>
          <w:sz w:val="18"/>
          <w:szCs w:val="18"/>
          <w:lang w:eastAsia="ru-RU" w:bidi="ar-SA"/>
        </w:rPr>
        <w:t xml:space="preserve"> </w:t>
      </w:r>
      <w:r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հայ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D4865" w:rsidRPr="00C4189E" w:rsidTr="000D486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</w:tcPr>
          <w:p w:rsidR="000D4865" w:rsidRDefault="000D4865" w:rsidP="000D4865">
            <w:pPr>
              <w:jc w:val="center"/>
            </w:pPr>
            <w:r w:rsidRPr="001025A3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  <w:tr w:rsidR="000D4865" w:rsidRPr="00C4189E" w:rsidTr="000D486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0D4865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D4865" w:rsidRDefault="000D4865" w:rsidP="000D4865">
            <w:pPr>
              <w:jc w:val="center"/>
            </w:pPr>
            <w:r w:rsidRPr="001025A3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D4865" w:rsidRPr="000D4865" w:rsidTr="000D486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0D4865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4865" w:rsidRPr="00C4189E" w:rsidTr="000D48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4865" w:rsidRPr="000D4865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>105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0D4865" w:rsidRDefault="00D436CF" w:rsidP="00015CC7">
      <w:pPr>
        <w:rPr>
          <w:rFonts w:ascii="Sylfaen" w:eastAsia="Times New Roman" w:hAnsi="Sylfaen" w:cs="Calibri"/>
          <w:sz w:val="18"/>
          <w:szCs w:val="18"/>
          <w:lang w:val="ru-RU"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D4865">
        <w:rPr>
          <w:rFonts w:ascii="Sylfaen" w:hAnsi="Sylfaen"/>
          <w:b/>
          <w:sz w:val="18"/>
          <w:szCs w:val="18"/>
          <w:highlight w:val="yellow"/>
          <w:lang w:val="ru-RU"/>
        </w:rPr>
        <w:t>29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15CC7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90D6D" w:rsidRPr="00C4189E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0D4865" w:rsidRPr="000D4865">
        <w:rPr>
          <w:rFonts w:ascii="Sylfaen" w:eastAsia="Times New Roman" w:hAnsi="Sylfaen" w:cs="Calibri"/>
          <w:b/>
          <w:sz w:val="18"/>
          <w:szCs w:val="18"/>
          <w:lang w:val="ru-RU" w:eastAsia="ru-RU" w:bidi="ar-SA"/>
        </w:rPr>
        <w:t>Հեպատիտ  Բ  պատվաստումներ չստանալու ցուցակ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D4865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D4865" w:rsidRPr="004B03C9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  <w:r w:rsidRPr="000D4865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0D4865" w:rsidRPr="00C4189E" w:rsidTr="00807CC9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4865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D4865" w:rsidRPr="000D4865" w:rsidRDefault="000D4865" w:rsidP="00015CC7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 </w:t>
            </w:r>
            <w:r w:rsidRPr="004B03C9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75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D4865" w:rsidRDefault="00D436CF" w:rsidP="00015CC7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E90D6D" w:rsidRPr="00015CC7">
        <w:rPr>
          <w:rFonts w:ascii="Sylfaen" w:hAnsi="Sylfaen"/>
          <w:b/>
          <w:sz w:val="18"/>
          <w:szCs w:val="18"/>
          <w:highlight w:val="yellow"/>
        </w:rPr>
        <w:t>3</w:t>
      </w:r>
      <w:r w:rsidR="000D4865" w:rsidRPr="000D4865">
        <w:rPr>
          <w:rFonts w:ascii="Sylfaen" w:hAnsi="Sylfaen"/>
          <w:b/>
          <w:sz w:val="18"/>
          <w:szCs w:val="18"/>
          <w:highlight w:val="yellow"/>
        </w:rPr>
        <w:t>0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015CC7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015CC7">
        <w:rPr>
          <w:rFonts w:ascii="Sylfaen" w:hAnsi="Sylfaen"/>
          <w:sz w:val="18"/>
          <w:szCs w:val="18"/>
          <w:lang w:val="af-ZA"/>
        </w:rPr>
        <w:t xml:space="preserve">   </w:t>
      </w:r>
      <w:r w:rsidR="000D4865" w:rsidRPr="000D4865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Ծնունդների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տվյալների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ցուցա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D4865" w:rsidRPr="00C4189E" w:rsidTr="00807CC9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D4865" w:rsidRPr="004B03C9" w:rsidTr="000D4865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C4189E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  <w:r w:rsidRPr="000D4865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0D4865" w:rsidRPr="00C4189E" w:rsidTr="00807CC9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D4865" w:rsidRPr="00015CC7" w:rsidRDefault="000D4865" w:rsidP="00015CC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D4865" w:rsidRPr="008313AA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D4865" w:rsidRPr="000D4865" w:rsidRDefault="000D4865" w:rsidP="000D486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4865" w:rsidRPr="00C4189E" w:rsidRDefault="000D4865" w:rsidP="000D486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</w:tcPr>
          <w:p w:rsidR="000D4865" w:rsidRPr="00C4189E" w:rsidRDefault="000D4865" w:rsidP="00015CC7">
            <w:pPr>
              <w:tabs>
                <w:tab w:val="left" w:pos="964"/>
              </w:tabs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4865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D4865" w:rsidRPr="00C4189E" w:rsidRDefault="000D4865" w:rsidP="000D4865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865" w:rsidRPr="00C4189E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4865" w:rsidRPr="000D4865" w:rsidRDefault="000D486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4B03C9">
              <w:rPr>
                <w:rFonts w:ascii="Sylfaen" w:hAnsi="Sylfaen"/>
                <w:sz w:val="18"/>
                <w:szCs w:val="18"/>
                <w:lang w:val="ru-RU"/>
              </w:rPr>
              <w:t>750</w:t>
            </w:r>
          </w:p>
        </w:tc>
      </w:tr>
    </w:tbl>
    <w:p w:rsidR="00D436CF" w:rsidRPr="000D4865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D4865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D4865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D4865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D4865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D4865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D4865">
        <w:rPr>
          <w:rFonts w:ascii="Sylfaen" w:hAnsi="Sylfaen"/>
          <w:sz w:val="18"/>
          <w:szCs w:val="18"/>
        </w:rPr>
        <w:t>:</w:t>
      </w:r>
    </w:p>
    <w:p w:rsidR="00A243B1" w:rsidRPr="000D4865" w:rsidRDefault="00A243B1" w:rsidP="00D436CF">
      <w:pPr>
        <w:rPr>
          <w:rFonts w:ascii="Sylfaen" w:hAnsi="Sylfaen" w:cs="Sylfaen"/>
          <w:sz w:val="18"/>
          <w:szCs w:val="18"/>
        </w:rPr>
      </w:pPr>
    </w:p>
    <w:p w:rsidR="000D4865" w:rsidRPr="000D4865" w:rsidRDefault="00D436CF" w:rsidP="000D4865">
      <w:pPr>
        <w:rPr>
          <w:rFonts w:ascii="Calibri" w:eastAsia="Times New Roman" w:hAnsi="Calibri" w:cs="Calibri"/>
          <w:color w:val="000000"/>
          <w:sz w:val="18"/>
          <w:szCs w:val="18"/>
          <w:lang w:val="af-ZA" w:eastAsia="ru-RU" w:bidi="ar-SA"/>
        </w:rPr>
      </w:pPr>
      <w:r w:rsidRPr="00015CC7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DF1FF2" w:rsidRPr="000D4865">
        <w:rPr>
          <w:rFonts w:ascii="Sylfaen" w:hAnsi="Sylfaen" w:cs="Sylfaen"/>
          <w:b/>
          <w:sz w:val="18"/>
          <w:szCs w:val="18"/>
          <w:highlight w:val="yellow"/>
        </w:rPr>
        <w:t xml:space="preserve"> </w:t>
      </w:r>
      <w:r w:rsidRPr="00015CC7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0D4865">
        <w:rPr>
          <w:rFonts w:ascii="Sylfaen" w:hAnsi="Sylfaen"/>
          <w:b/>
          <w:sz w:val="18"/>
          <w:szCs w:val="18"/>
          <w:highlight w:val="yellow"/>
        </w:rPr>
        <w:t>3</w:t>
      </w:r>
      <w:r w:rsidR="000D4865" w:rsidRPr="000D4865">
        <w:rPr>
          <w:rFonts w:ascii="Sylfaen" w:hAnsi="Sylfaen"/>
          <w:b/>
          <w:sz w:val="18"/>
          <w:szCs w:val="18"/>
          <w:highlight w:val="yellow"/>
        </w:rPr>
        <w:t>1</w:t>
      </w:r>
      <w:r w:rsidRPr="00015CC7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15CC7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Ձև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N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>-1/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(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մսական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,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տարեկան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)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ամաձայնեցված՝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br/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ՀՀ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վիճակագրության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ետական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խորհրդի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2012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թ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. </w:t>
      </w:r>
      <w:r w:rsidR="00B85C9C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Դ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եկտեմբերի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 xml:space="preserve">  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25-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ի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N 37-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 xml:space="preserve"> </w:t>
      </w:r>
      <w:r w:rsidR="000D4865" w:rsidRPr="000D4865">
        <w:rPr>
          <w:rFonts w:ascii="Calibri" w:eastAsia="Times New Roman" w:hAnsi="Calibri" w:cs="Calibri"/>
          <w:b/>
          <w:color w:val="000000"/>
          <w:sz w:val="18"/>
          <w:szCs w:val="18"/>
          <w:lang w:val="af-ZA" w:eastAsia="ru-RU" w:bidi="ar-SA"/>
        </w:rPr>
        <w:t xml:space="preserve"> </w:t>
      </w:r>
      <w:r w:rsidR="000D4865" w:rsidRPr="000D4865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որոշմամբ</w:t>
      </w:r>
    </w:p>
    <w:p w:rsidR="00D436CF" w:rsidRPr="000D4865" w:rsidRDefault="00A243B1" w:rsidP="00015CC7">
      <w:pPr>
        <w:rPr>
          <w:rFonts w:eastAsia="Times New Roman" w:cs="Calibri"/>
          <w:color w:val="000000"/>
          <w:sz w:val="18"/>
          <w:szCs w:val="18"/>
          <w:lang w:val="af-ZA" w:eastAsia="ru-RU" w:bidi="ar-SA"/>
        </w:rPr>
      </w:pPr>
      <w:r w:rsidRPr="000D486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F1FF2" w:rsidRPr="000D4865">
        <w:rPr>
          <w:rFonts w:ascii="Calibri" w:hAnsi="Calibri" w:cs="Calibri"/>
          <w:sz w:val="18"/>
          <w:szCs w:val="18"/>
          <w:lang w:val="af-ZA"/>
        </w:rPr>
        <w:t xml:space="preserve">  </w:t>
      </w:r>
      <w:r w:rsidR="00015CC7" w:rsidRPr="000D4865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0D4865" w:rsidRPr="000D4865">
        <w:rPr>
          <w:rFonts w:eastAsia="Times New Roman" w:cs="Calibri"/>
          <w:b/>
          <w:color w:val="000000"/>
          <w:sz w:val="18"/>
          <w:szCs w:val="18"/>
          <w:lang w:val="af-ZA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D436CF" w:rsidRPr="00C4189E" w:rsidTr="00807CC9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85C9C" w:rsidRPr="004B03C9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  <w:r w:rsidRPr="000D4865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B85C9C" w:rsidRPr="00C4189E" w:rsidTr="00807CC9">
        <w:trPr>
          <w:trHeight w:val="51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70" w:type="dxa"/>
            <w:shd w:val="clear" w:color="auto" w:fill="auto"/>
          </w:tcPr>
          <w:p w:rsidR="00B85C9C" w:rsidRPr="00C4189E" w:rsidRDefault="00B85C9C" w:rsidP="00807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B85C9C" w:rsidRPr="00C4189E" w:rsidRDefault="00B85C9C" w:rsidP="00CF3787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807CC9">
        <w:trPr>
          <w:trHeight w:val="34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70" w:type="dxa"/>
            <w:shd w:val="clear" w:color="auto" w:fill="auto"/>
          </w:tcPr>
          <w:p w:rsidR="00B85C9C" w:rsidRPr="00C4189E" w:rsidRDefault="00B85C9C" w:rsidP="00807CC9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</w:tcPr>
          <w:p w:rsidR="00B85C9C" w:rsidRPr="00C4189E" w:rsidRDefault="00B85C9C" w:rsidP="00807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5C9C" w:rsidRPr="00C4189E" w:rsidTr="009A2A2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B85C9C" w:rsidRDefault="00B85C9C" w:rsidP="00B85C9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B85C9C" w:rsidRDefault="00D436CF" w:rsidP="00B85C9C">
      <w:pPr>
        <w:jc w:val="both"/>
        <w:rPr>
          <w:sz w:val="18"/>
          <w:szCs w:val="18"/>
        </w:rPr>
      </w:pPr>
      <w:r w:rsidRPr="00807CC9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807CC9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807CC9">
        <w:rPr>
          <w:rFonts w:ascii="Sylfaen" w:hAnsi="Sylfaen"/>
          <w:b/>
          <w:sz w:val="18"/>
          <w:szCs w:val="18"/>
          <w:highlight w:val="yellow"/>
        </w:rPr>
        <w:t>3</w:t>
      </w:r>
      <w:r w:rsidR="00B85C9C" w:rsidRPr="00B85C9C">
        <w:rPr>
          <w:rFonts w:ascii="Sylfaen" w:hAnsi="Sylfaen"/>
          <w:b/>
          <w:sz w:val="18"/>
          <w:szCs w:val="18"/>
          <w:highlight w:val="yellow"/>
        </w:rPr>
        <w:t>2</w:t>
      </w:r>
      <w:r w:rsidRPr="00807CC9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B85C9C" w:rsidRPr="00B85C9C">
        <w:rPr>
          <w:rFonts w:ascii="Sylfaen" w:hAnsi="Sylfaen"/>
          <w:sz w:val="18"/>
          <w:szCs w:val="18"/>
        </w:rPr>
        <w:t xml:space="preserve">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Հավելված</w:t>
      </w:r>
      <w:r w:rsidR="00B85C9C" w:rsidRPr="00B85C9C">
        <w:rPr>
          <w:b/>
          <w:sz w:val="18"/>
          <w:szCs w:val="18"/>
          <w:lang w:val="af-ZA"/>
        </w:rPr>
        <w:t xml:space="preserve"> 2</w:t>
      </w:r>
      <w:r w:rsidR="00B85C9C" w:rsidRPr="00B85C9C">
        <w:rPr>
          <w:b/>
          <w:sz w:val="18"/>
          <w:szCs w:val="18"/>
        </w:rPr>
        <w:t xml:space="preserve"> 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ՀՀ</w:t>
      </w:r>
      <w:r w:rsidR="00B85C9C" w:rsidRPr="00B85C9C">
        <w:rPr>
          <w:b/>
          <w:sz w:val="18"/>
          <w:szCs w:val="18"/>
          <w:lang w:val="af-ZA"/>
        </w:rPr>
        <w:t xml:space="preserve"> </w:t>
      </w:r>
      <w:r w:rsidR="00B85C9C" w:rsidRPr="00B85C9C">
        <w:rPr>
          <w:rFonts w:ascii="Sylfaen" w:hAnsi="Sylfaen"/>
          <w:b/>
          <w:sz w:val="18"/>
          <w:szCs w:val="18"/>
          <w:lang w:val="ru-RU"/>
        </w:rPr>
        <w:t>ԱՆ</w:t>
      </w:r>
      <w:r w:rsidR="00B85C9C" w:rsidRPr="00B85C9C">
        <w:rPr>
          <w:b/>
          <w:sz w:val="18"/>
          <w:szCs w:val="18"/>
        </w:rPr>
        <w:t xml:space="preserve">  </w:t>
      </w:r>
      <w:r w:rsidR="00B85C9C" w:rsidRPr="00B85C9C">
        <w:rPr>
          <w:b/>
          <w:sz w:val="18"/>
          <w:szCs w:val="18"/>
          <w:lang w:val="af-ZA"/>
        </w:rPr>
        <w:t xml:space="preserve">2012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թ</w:t>
      </w:r>
      <w:r w:rsidR="00B85C9C" w:rsidRPr="00B85C9C">
        <w:rPr>
          <w:b/>
          <w:sz w:val="18"/>
          <w:szCs w:val="18"/>
          <w:lang w:val="af-ZA"/>
        </w:rPr>
        <w:t xml:space="preserve">.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նոյեմբերի</w:t>
      </w:r>
      <w:r w:rsidR="00B85C9C" w:rsidRPr="00B85C9C">
        <w:rPr>
          <w:b/>
          <w:sz w:val="18"/>
          <w:szCs w:val="18"/>
          <w:lang w:val="af-ZA"/>
        </w:rPr>
        <w:t xml:space="preserve"> 9-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ի</w:t>
      </w:r>
      <w:r w:rsidR="00B85C9C" w:rsidRPr="00B85C9C">
        <w:rPr>
          <w:b/>
          <w:sz w:val="18"/>
          <w:szCs w:val="18"/>
        </w:rPr>
        <w:t xml:space="preserve">  </w:t>
      </w:r>
      <w:r w:rsidR="00B85C9C" w:rsidRPr="00B85C9C">
        <w:rPr>
          <w:b/>
          <w:sz w:val="18"/>
          <w:szCs w:val="18"/>
          <w:lang w:val="af-ZA"/>
        </w:rPr>
        <w:t>N 19-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Ն</w:t>
      </w:r>
      <w:r w:rsidR="00B85C9C" w:rsidRPr="00B85C9C">
        <w:rPr>
          <w:b/>
          <w:sz w:val="18"/>
          <w:szCs w:val="18"/>
          <w:lang w:val="af-ZA"/>
        </w:rPr>
        <w:t xml:space="preserve">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հրամանի</w:t>
      </w:r>
      <w:r w:rsidR="00B85C9C" w:rsidRPr="00B85C9C">
        <w:rPr>
          <w:b/>
          <w:sz w:val="18"/>
          <w:szCs w:val="18"/>
        </w:rPr>
        <w:t xml:space="preserve">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Ձև</w:t>
      </w:r>
      <w:r w:rsidR="00B85C9C" w:rsidRPr="00B85C9C">
        <w:rPr>
          <w:b/>
          <w:sz w:val="18"/>
          <w:szCs w:val="18"/>
          <w:lang w:val="af-ZA"/>
        </w:rPr>
        <w:t xml:space="preserve"> N </w:t>
      </w:r>
      <w:r w:rsidR="00B85C9C" w:rsidRPr="00B85C9C">
        <w:rPr>
          <w:rFonts w:ascii="Sylfaen" w:hAnsi="Sylfaen"/>
          <w:b/>
          <w:sz w:val="18"/>
          <w:szCs w:val="18"/>
          <w:lang w:val="af-ZA"/>
        </w:rPr>
        <w:t>Պ</w:t>
      </w:r>
      <w:r w:rsidR="00B85C9C" w:rsidRPr="00B85C9C">
        <w:rPr>
          <w:b/>
          <w:sz w:val="18"/>
          <w:szCs w:val="18"/>
          <w:lang w:val="af-ZA"/>
        </w:rPr>
        <w:t>-2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D319B9" w:rsidRPr="00C4189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07CC9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B85C9C" w:rsidRPr="00B85C9C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85C9C" w:rsidRPr="004B03C9" w:rsidTr="0072742F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  <w:r w:rsidRPr="000D4865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B85C9C" w:rsidRPr="00C4189E" w:rsidTr="0072742F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72742F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B85C9C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5C9C" w:rsidRPr="00C4189E" w:rsidTr="003C72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85C9C" w:rsidRPr="00B85C9C" w:rsidRDefault="00B85C9C" w:rsidP="00807CC9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5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0F63E4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B85C9C" w:rsidRDefault="00D436CF" w:rsidP="00B85C9C">
      <w:pPr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</w:pPr>
      <w:r w:rsidRPr="00807CC9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DF1FF2" w:rsidRPr="00807CC9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807CC9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807CC9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="00B85C9C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Pr="00807CC9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319B9"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B85C9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D319B9" w:rsidRPr="00B85C9C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Չպատվաստված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կամ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թերի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պատվաստված</w:t>
      </w:r>
      <w:r w:rsidR="00B85C9C"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երեխաների</w:t>
      </w:r>
    </w:p>
    <w:p w:rsidR="00D436CF" w:rsidRPr="00B85C9C" w:rsidRDefault="00B85C9C" w:rsidP="00B85C9C">
      <w:pPr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</w:pPr>
      <w:r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 xml:space="preserve">                                                                                                   </w:t>
      </w:r>
      <w:r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անվանական</w:t>
      </w:r>
      <w:r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 </w:t>
      </w:r>
      <w:r w:rsidRPr="00B85C9C">
        <w:rPr>
          <w:rFonts w:ascii="Sylfaen" w:eastAsia="Times New Roman" w:hAnsi="Sylfaen" w:cs="Sylfaen"/>
          <w:b/>
          <w:color w:val="000000"/>
          <w:sz w:val="18"/>
          <w:szCs w:val="18"/>
          <w:lang w:val="ru-RU" w:eastAsia="ru-RU" w:bidi="ar-SA"/>
        </w:rPr>
        <w:t>ցուցակ</w:t>
      </w:r>
      <w:r w:rsidRPr="00B85C9C">
        <w:rPr>
          <w:rFonts w:ascii="Calibri" w:eastAsia="Times New Roman" w:hAnsi="Calibri" w:cs="Calibri"/>
          <w:b/>
          <w:color w:val="000000"/>
          <w:sz w:val="18"/>
          <w:szCs w:val="18"/>
          <w:lang w:val="ru-RU" w:eastAsia="ru-RU" w:bidi="ar-SA"/>
        </w:rPr>
        <w:t xml:space="preserve">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C4189E" w:rsidTr="00D319B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85C9C" w:rsidRPr="008313AA" w:rsidTr="00807CC9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85C9C" w:rsidRPr="00807CC9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4B03C9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B85C9C" w:rsidRPr="00B85C9C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7CC9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  <w:r w:rsidRPr="00B85C9C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</w:p>
        </w:tc>
      </w:tr>
      <w:tr w:rsidR="00B85C9C" w:rsidRPr="00C4189E" w:rsidTr="00807CC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85C9C" w:rsidRPr="00C4189E" w:rsidRDefault="00B85C9C" w:rsidP="00807CC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85C9C" w:rsidRPr="00807CC9" w:rsidRDefault="00B85C9C" w:rsidP="00807CC9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5C9C" w:rsidRPr="00C4189E" w:rsidTr="00807CC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B85C9C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/>
                <w:sz w:val="18"/>
                <w:szCs w:val="18"/>
                <w:lang w:val="ru-RU"/>
              </w:rPr>
              <w:t>75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B85C9C" w:rsidRDefault="00D436CF" w:rsidP="00A65F9F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1FF2" w:rsidRPr="00A65F9F">
        <w:rPr>
          <w:rFonts w:ascii="Sylfaen" w:hAnsi="Sylfaen"/>
          <w:b/>
          <w:sz w:val="18"/>
          <w:szCs w:val="18"/>
          <w:highlight w:val="yellow"/>
        </w:rPr>
        <w:t xml:space="preserve"> 3</w:t>
      </w:r>
      <w:r w:rsidR="00B85C9C" w:rsidRPr="00B85C9C">
        <w:rPr>
          <w:rFonts w:ascii="Sylfaen" w:hAnsi="Sylfaen"/>
          <w:b/>
          <w:sz w:val="18"/>
          <w:szCs w:val="18"/>
          <w:highlight w:val="yellow"/>
        </w:rPr>
        <w:t>4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b/>
          <w:sz w:val="18"/>
          <w:szCs w:val="18"/>
        </w:rPr>
        <w:t xml:space="preserve"> </w:t>
      </w:r>
      <w:r w:rsidR="00D319B9" w:rsidRPr="00C4189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65F9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ուտքի</w:t>
      </w:r>
      <w:r w:rsidR="00B85C9C" w:rsidRPr="00B85C9C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ֆակտուրա</w:t>
      </w:r>
      <w:r w:rsidR="00B85C9C" w:rsidRPr="00B85C9C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(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կրկնօրինակով</w:t>
      </w:r>
      <w:r w:rsidR="00B85C9C" w:rsidRPr="00B85C9C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>)</w:t>
      </w:r>
      <w:r w:rsidR="00B85C9C" w:rsidRPr="00B85C9C">
        <w:rPr>
          <w:rFonts w:ascii="Sylfaen" w:eastAsia="Times New Roman" w:hAnsi="Sylfaen" w:cs="Sylfaen"/>
          <w:b/>
          <w:color w:val="000000"/>
          <w:sz w:val="18"/>
          <w:szCs w:val="18"/>
          <w:lang w:eastAsia="ru-RU" w:bidi="ar-SA"/>
        </w:rPr>
        <w:t xml:space="preserve"> </w:t>
      </w:r>
      <w:r w:rsidR="00A65F9F" w:rsidRPr="00A65F9F"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C4189E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85C9C" w:rsidRPr="00C4189E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0F63E4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A65F9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5C9C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A65F9F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800</w:t>
            </w:r>
          </w:p>
        </w:tc>
      </w:tr>
      <w:tr w:rsidR="00B85C9C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B85C9C" w:rsidRDefault="00B85C9C" w:rsidP="00A65F9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7000</w:t>
            </w:r>
          </w:p>
        </w:tc>
      </w:tr>
      <w:tr w:rsidR="00B85C9C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A65F9F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B85C9C" w:rsidRDefault="00B85C9C" w:rsidP="00D436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A65F9F" w:rsidRDefault="00B85C9C" w:rsidP="00D436CF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9000</w:t>
            </w:r>
          </w:p>
        </w:tc>
      </w:tr>
    </w:tbl>
    <w:p w:rsidR="00D436CF" w:rsidRPr="00A65F9F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D436CF" w:rsidRPr="000F63E4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0F63E4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0F63E4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0F63E4">
        <w:rPr>
          <w:rFonts w:ascii="Sylfaen" w:hAnsi="Sylfaen"/>
          <w:sz w:val="18"/>
          <w:szCs w:val="18"/>
        </w:rPr>
        <w:t>:</w:t>
      </w:r>
    </w:p>
    <w:p w:rsidR="00095B92" w:rsidRPr="000F63E4" w:rsidRDefault="00095B92" w:rsidP="00FF4A56">
      <w:pPr>
        <w:rPr>
          <w:rFonts w:ascii="Sylfaen" w:hAnsi="Sylfaen" w:cs="Sylfaen"/>
          <w:sz w:val="18"/>
          <w:szCs w:val="18"/>
        </w:rPr>
      </w:pPr>
    </w:p>
    <w:p w:rsidR="00D436CF" w:rsidRPr="00B85C9C" w:rsidRDefault="00D436CF" w:rsidP="00B85C9C">
      <w:pPr>
        <w:rPr>
          <w:rFonts w:eastAsia="Times New Roman" w:cs="Calibri"/>
          <w:sz w:val="18"/>
          <w:szCs w:val="18"/>
          <w:lang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A65F9F" w:rsidRPr="000F63E4">
        <w:rPr>
          <w:rFonts w:ascii="Sylfaen" w:hAnsi="Sylfaen"/>
          <w:b/>
          <w:sz w:val="18"/>
          <w:szCs w:val="18"/>
          <w:highlight w:val="yellow"/>
        </w:rPr>
        <w:t>3</w:t>
      </w:r>
      <w:r w:rsidR="00B85C9C" w:rsidRPr="00B85C9C">
        <w:rPr>
          <w:rFonts w:ascii="Sylfaen" w:hAnsi="Sylfaen"/>
          <w:b/>
          <w:sz w:val="18"/>
          <w:szCs w:val="18"/>
          <w:highlight w:val="yellow"/>
        </w:rPr>
        <w:t>5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804C2A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B85C9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A65F9F" w:rsidRPr="00B85C9C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B85C9C" w:rsidRPr="00B85C9C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A65F9F" w:rsidRPr="00B85C9C">
        <w:rPr>
          <w:rFonts w:ascii="Arial LatArm" w:eastAsia="Times New Roman" w:hAnsi="Arial LatArm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ուտքի</w:t>
      </w:r>
      <w:r w:rsidR="00B85C9C" w:rsidRPr="00B85C9C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դրամարկղի</w:t>
      </w:r>
      <w:r w:rsidR="00B85C9C" w:rsidRPr="00B85C9C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B85C9C" w:rsidRPr="00B85C9C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օրդեր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C4189E" w:rsidTr="00804C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85C9C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</w:tcPr>
          <w:p w:rsidR="00B85C9C" w:rsidRPr="00C4189E" w:rsidRDefault="00B85C9C" w:rsidP="00A65F9F">
            <w:pPr>
              <w:jc w:val="center"/>
              <w:rPr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B85C9C" w:rsidRPr="00C4189E" w:rsidRDefault="00B85C9C" w:rsidP="00A65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85C9C" w:rsidRPr="00C4189E" w:rsidTr="000F63E4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5C9C" w:rsidRPr="00C4189E" w:rsidRDefault="00B85C9C" w:rsidP="00A65F9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</w:tcPr>
          <w:p w:rsidR="00B85C9C" w:rsidRPr="00B85C9C" w:rsidRDefault="00B85C9C" w:rsidP="00A65F9F">
            <w:pPr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B85C9C" w:rsidRPr="00C4189E" w:rsidRDefault="00B85C9C" w:rsidP="00A65F9F">
            <w:pPr>
              <w:jc w:val="center"/>
              <w:rPr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9C" w:rsidRPr="00C4189E" w:rsidRDefault="00B85C9C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5C9C" w:rsidRPr="00C4189E" w:rsidTr="00B85C9C">
        <w:trPr>
          <w:trHeight w:val="25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C9C" w:rsidRPr="00C4189E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B85C9C" w:rsidRDefault="004F16A8" w:rsidP="004F16A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00</w:t>
            </w:r>
          </w:p>
        </w:tc>
      </w:tr>
      <w:tr w:rsidR="00B85C9C" w:rsidRPr="00A65F9F" w:rsidTr="000F63E4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C9C" w:rsidRPr="00C4189E" w:rsidRDefault="00B85C9C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85C9C" w:rsidRPr="008313AA" w:rsidRDefault="00B85C9C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C9C" w:rsidRPr="00A65F9F" w:rsidRDefault="00B85C9C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C9C" w:rsidRPr="004F16A8" w:rsidRDefault="004F16A8" w:rsidP="00804C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5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4F16A8" w:rsidRDefault="00D436CF" w:rsidP="00A65F9F">
      <w:pPr>
        <w:jc w:val="both"/>
        <w:rPr>
          <w:rFonts w:ascii="Calibri" w:eastAsia="Times New Roman" w:hAnsi="Calibri" w:cs="Calibri"/>
          <w:sz w:val="18"/>
          <w:szCs w:val="18"/>
          <w:lang w:val="af-ZA" w:eastAsia="ru-RU" w:bidi="ar-SA"/>
        </w:rPr>
      </w:pPr>
      <w:r w:rsidRPr="00A65F9F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A65F9F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A0BE9" w:rsidRPr="00A65F9F">
        <w:rPr>
          <w:rFonts w:ascii="Sylfaen" w:hAnsi="Sylfaen"/>
          <w:b/>
          <w:sz w:val="18"/>
          <w:szCs w:val="18"/>
          <w:highlight w:val="yellow"/>
          <w:lang w:val="af-ZA"/>
        </w:rPr>
        <w:t>3</w:t>
      </w:r>
      <w:r w:rsidR="004F16A8" w:rsidRPr="004F16A8">
        <w:rPr>
          <w:rFonts w:ascii="Sylfaen" w:hAnsi="Sylfaen"/>
          <w:b/>
          <w:sz w:val="18"/>
          <w:szCs w:val="18"/>
          <w:highlight w:val="yellow"/>
          <w:lang w:val="af-ZA"/>
        </w:rPr>
        <w:t>6</w:t>
      </w:r>
      <w:r w:rsidRPr="00A65F9F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E9084D" w:rsidRPr="00C4189E">
        <w:rPr>
          <w:rFonts w:ascii="Calibri" w:hAnsi="Calibri" w:cs="Calibri"/>
          <w:b/>
          <w:bCs/>
          <w:sz w:val="18"/>
          <w:szCs w:val="18"/>
          <w:lang w:val="af-Z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Վճարման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af-ZA" w:eastAsia="ru-RU" w:bidi="ar-SA"/>
        </w:rPr>
        <w:t xml:space="preserve">  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անձնարարական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,   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կրկնօրինակով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32"/>
        <w:gridCol w:w="2469"/>
        <w:gridCol w:w="2957"/>
      </w:tblGrid>
      <w:tr w:rsidR="00D436CF" w:rsidRPr="00C4189E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F16A8" w:rsidRPr="008313AA" w:rsidTr="004F16A8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A8" w:rsidRPr="00445A6B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45A6B"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  <w:t xml:space="preserve"> </w:t>
            </w:r>
          </w:p>
        </w:tc>
      </w:tr>
      <w:tr w:rsidR="004F16A8" w:rsidRPr="00C4189E" w:rsidTr="004F16A8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6A8" w:rsidRDefault="004F16A8" w:rsidP="00445A6B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  <w:tr w:rsidR="004F16A8" w:rsidRPr="00C4189E" w:rsidTr="004F16A8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8" w:rsidRDefault="004F16A8" w:rsidP="00445A6B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4B03C9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16A8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F16A8" w:rsidRPr="004F16A8" w:rsidRDefault="004F16A8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0000</w:t>
            </w:r>
          </w:p>
        </w:tc>
      </w:tr>
      <w:tr w:rsidR="004F16A8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F16A8" w:rsidRPr="004F16A8" w:rsidRDefault="004F16A8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1000</w:t>
            </w:r>
          </w:p>
        </w:tc>
      </w:tr>
      <w:tr w:rsidR="004F16A8" w:rsidRPr="004F16A8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4F16A8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4F16A8" w:rsidRPr="004F16A8" w:rsidRDefault="004F16A8" w:rsidP="00445A6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4400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af-ZA"/>
        </w:rPr>
        <w:t>:</w:t>
      </w:r>
    </w:p>
    <w:p w:rsidR="00D436CF" w:rsidRPr="00C4189E" w:rsidRDefault="00D436CF" w:rsidP="00FF4A56">
      <w:pPr>
        <w:rPr>
          <w:rFonts w:ascii="Sylfaen" w:hAnsi="Sylfaen" w:cs="Sylfaen"/>
          <w:sz w:val="18"/>
          <w:szCs w:val="18"/>
          <w:lang w:val="af-ZA"/>
        </w:rPr>
      </w:pPr>
    </w:p>
    <w:p w:rsidR="00D436CF" w:rsidRPr="00C4189E" w:rsidRDefault="00D436CF" w:rsidP="00FF4A56">
      <w:pPr>
        <w:rPr>
          <w:rFonts w:ascii="Sylfaen" w:hAnsi="Sylfaen" w:cs="Sylfaen"/>
          <w:sz w:val="18"/>
          <w:szCs w:val="18"/>
          <w:lang w:val="af-ZA"/>
        </w:rPr>
      </w:pPr>
    </w:p>
    <w:p w:rsidR="00FA0BE9" w:rsidRPr="004F16A8" w:rsidRDefault="00FA0BE9" w:rsidP="00445A6B">
      <w:pPr>
        <w:jc w:val="both"/>
        <w:rPr>
          <w:rFonts w:ascii="Calibri" w:eastAsia="Times New Roman" w:hAnsi="Calibri" w:cs="Calibri"/>
          <w:sz w:val="18"/>
          <w:szCs w:val="18"/>
          <w:lang w:val="af-ZA" w:eastAsia="ru-RU" w:bidi="ar-SA"/>
        </w:rPr>
      </w:pPr>
      <w:r w:rsidRPr="00445A6B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445A6B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F16A8" w:rsidRPr="004F16A8">
        <w:rPr>
          <w:rFonts w:ascii="Sylfaen" w:hAnsi="Sylfaen"/>
          <w:b/>
          <w:sz w:val="18"/>
          <w:szCs w:val="18"/>
          <w:highlight w:val="yellow"/>
          <w:lang w:val="af-ZA"/>
        </w:rPr>
        <w:t>37</w:t>
      </w:r>
      <w:r w:rsidRPr="00445A6B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E9084D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մորիալ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օրդեր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(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ծ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FA0BE9" w:rsidRPr="00C4189E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F16A8" w:rsidRPr="008313AA" w:rsidTr="004F16A8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A8" w:rsidRPr="00445A6B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16A8" w:rsidRPr="004B03C9" w:rsidTr="004F16A8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8" w:rsidRPr="004F16A8" w:rsidRDefault="004F16A8" w:rsidP="000F63E4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4F16A8" w:rsidRPr="00C4189E" w:rsidTr="000F63E4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4F16A8" w:rsidRDefault="004F16A8" w:rsidP="000F63E4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</w:tr>
    </w:tbl>
    <w:p w:rsidR="00FA0BE9" w:rsidRPr="00C4189E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FA0BE9" w:rsidRPr="00C4189E" w:rsidRDefault="00FA0BE9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16A8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445A6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4F16A8" w:rsidRPr="004F16A8" w:rsidRDefault="004F16A8" w:rsidP="004F16A8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4B03C9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   400</w:t>
            </w:r>
          </w:p>
        </w:tc>
      </w:tr>
    </w:tbl>
    <w:p w:rsidR="00FA0BE9" w:rsidRPr="00C4189E" w:rsidRDefault="00FA0BE9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FA0BE9" w:rsidRPr="00C4189E" w:rsidRDefault="00FA0BE9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FA0BE9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rPr>
          <w:rFonts w:ascii="Sylfaen" w:hAnsi="Sylfaen" w:cs="Sylfaen"/>
          <w:sz w:val="18"/>
          <w:szCs w:val="18"/>
          <w:lang w:val="ru-RU"/>
        </w:rPr>
      </w:pPr>
    </w:p>
    <w:p w:rsidR="00D436CF" w:rsidRPr="004F16A8" w:rsidRDefault="0023549A" w:rsidP="000F63E4">
      <w:pPr>
        <w:jc w:val="both"/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0F63E4"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 </w:t>
      </w:r>
      <w:r w:rsidR="004F16A8">
        <w:rPr>
          <w:rFonts w:ascii="Sylfaen" w:hAnsi="Sylfaen"/>
          <w:b/>
          <w:sz w:val="18"/>
          <w:szCs w:val="18"/>
          <w:highlight w:val="yellow"/>
          <w:lang w:val="ru-RU"/>
        </w:rPr>
        <w:t>38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մորիալ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օրդեր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(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փոքր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>)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"/>
        <w:gridCol w:w="2027"/>
        <w:gridCol w:w="2283"/>
        <w:gridCol w:w="2466"/>
        <w:gridCol w:w="2747"/>
      </w:tblGrid>
      <w:tr w:rsidR="0023549A" w:rsidRPr="00C4189E" w:rsidTr="000F63E4">
        <w:trPr>
          <w:trHeight w:val="626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16A8" w:rsidRPr="000F63E4" w:rsidTr="00726B38">
        <w:trPr>
          <w:trHeight w:val="33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16A8" w:rsidRPr="004B03C9" w:rsidTr="00726B38">
        <w:trPr>
          <w:trHeight w:val="43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747" w:type="dxa"/>
            <w:vMerge w:val="restart"/>
            <w:shd w:val="clear" w:color="auto" w:fill="auto"/>
            <w:vAlign w:val="center"/>
          </w:tcPr>
          <w:p w:rsidR="004F16A8" w:rsidRPr="004F16A8" w:rsidRDefault="004F16A8" w:rsidP="00CF3787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4F16A8" w:rsidRPr="000F63E4" w:rsidTr="00726B38">
        <w:trPr>
          <w:trHeight w:val="44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747" w:type="dxa"/>
            <w:vMerge/>
            <w:shd w:val="clear" w:color="auto" w:fill="auto"/>
            <w:vAlign w:val="center"/>
          </w:tcPr>
          <w:p w:rsidR="004F16A8" w:rsidRPr="00C4189E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16A8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16A8" w:rsidRPr="004F16A8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 w:cs="Sylfaen"/>
                <w:sz w:val="18"/>
                <w:szCs w:val="22"/>
                <w:lang w:val="ru-RU"/>
              </w:rPr>
              <w:t>3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4F16A8" w:rsidRDefault="0023549A" w:rsidP="000F63E4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F63E4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4F16A8" w:rsidRPr="004F16A8">
        <w:rPr>
          <w:rFonts w:ascii="Sylfaen" w:hAnsi="Sylfaen"/>
          <w:b/>
          <w:sz w:val="18"/>
          <w:szCs w:val="18"/>
          <w:highlight w:val="yellow"/>
        </w:rPr>
        <w:t>39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sz w:val="18"/>
          <w:szCs w:val="18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արտ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տիպային</w:t>
      </w:r>
      <w:r w:rsidR="000F63E4" w:rsidRPr="000F63E4">
        <w:rPr>
          <w:rFonts w:ascii="Calibri" w:eastAsia="Times New Roman" w:hAnsi="Calibri" w:cs="Calibri"/>
          <w:color w:val="000000"/>
          <w:sz w:val="18"/>
          <w:szCs w:val="18"/>
          <w:lang w:bidi="ar-SA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C4189E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F16A8" w:rsidRPr="00C4189E" w:rsidTr="000F63E4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16A8" w:rsidRPr="004B03C9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F16A8" w:rsidRPr="004F16A8" w:rsidRDefault="004F16A8" w:rsidP="00CF3787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4F16A8" w:rsidRPr="00C4189E" w:rsidTr="000F63E4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16A8" w:rsidRPr="00C4189E" w:rsidTr="000F63E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6A8" w:rsidRPr="00C4189E" w:rsidRDefault="004F16A8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16A8" w:rsidRPr="004F16A8" w:rsidRDefault="004F16A8" w:rsidP="000F63E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 w:cs="Sylfaen"/>
                <w:sz w:val="18"/>
                <w:szCs w:val="22"/>
                <w:lang w:val="ru-RU"/>
              </w:rPr>
              <w:t>20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4F16A8" w:rsidRDefault="0023549A" w:rsidP="004F16A8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0F63E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0F63E4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0F63E4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F63E4" w:rsidRPr="000F63E4">
        <w:rPr>
          <w:rFonts w:ascii="Sylfaen" w:hAnsi="Sylfaen"/>
          <w:b/>
          <w:sz w:val="18"/>
          <w:szCs w:val="18"/>
          <w:highlight w:val="yellow"/>
          <w:lang w:val="ru-RU"/>
        </w:rPr>
        <w:t>4</w:t>
      </w:r>
      <w:r w:rsidR="004F16A8">
        <w:rPr>
          <w:rFonts w:ascii="Sylfaen" w:hAnsi="Sylfaen"/>
          <w:b/>
          <w:sz w:val="18"/>
          <w:szCs w:val="18"/>
          <w:highlight w:val="yellow"/>
          <w:lang w:val="ru-RU"/>
        </w:rPr>
        <w:t>0</w:t>
      </w:r>
      <w:r w:rsidRPr="000F63E4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="006525B3" w:rsidRPr="006525B3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="004F16A8">
        <w:rPr>
          <w:rFonts w:eastAsia="Times New Roman" w:cs="Calibri"/>
          <w:b/>
          <w:color w:val="000000"/>
          <w:sz w:val="18"/>
          <w:szCs w:val="18"/>
          <w:lang w:val="ru-RU" w:bidi="ar-S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շխատաժամանակի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աշվարկի</w:t>
      </w:r>
      <w:r w:rsidR="004F16A8" w:rsidRPr="004F16A8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="004F16A8" w:rsidRPr="004F16A8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տեղեկագիր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3549A" w:rsidRPr="00C4189E" w:rsidTr="006E73E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16A8" w:rsidRPr="00C4189E" w:rsidTr="007B765B">
        <w:trPr>
          <w:trHeight w:val="43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4F16A8" w:rsidRPr="00C4189E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F16A8" w:rsidRPr="004B03C9" w:rsidTr="007B765B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4F16A8" w:rsidRPr="004F16A8" w:rsidRDefault="004F16A8" w:rsidP="00CF3787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4F16A8" w:rsidRPr="00C4189E" w:rsidTr="007B765B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4F16A8" w:rsidRPr="008313AA" w:rsidRDefault="004F16A8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16A8" w:rsidRPr="004F16A8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16A8" w:rsidRPr="00C4189E" w:rsidRDefault="004F16A8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A8" w:rsidRPr="00C4189E" w:rsidRDefault="004F16A8" w:rsidP="00383DF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44BFB" w:rsidRPr="00C4189E" w:rsidTr="007B765B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9E328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B03C9"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644BFB" w:rsidRDefault="0023549A" w:rsidP="006525B3">
      <w:pPr>
        <w:jc w:val="both"/>
        <w:rPr>
          <w:rFonts w:ascii="Arial LatArm" w:eastAsia="Times New Roman" w:hAnsi="Arial LatArm" w:cs="Calibri"/>
          <w:sz w:val="18"/>
          <w:szCs w:val="18"/>
          <w:lang w:eastAsia="ru-RU" w:bidi="ar-SA"/>
        </w:rPr>
      </w:pPr>
      <w:r w:rsidRPr="006525B3">
        <w:rPr>
          <w:rFonts w:ascii="Sylfaen" w:hAnsi="Sylfaen" w:cs="Sylfaen"/>
          <w:sz w:val="18"/>
          <w:szCs w:val="18"/>
          <w:highlight w:val="yellow"/>
          <w:lang w:val="af-ZA"/>
        </w:rPr>
        <w:t>Չափաբաժին</w:t>
      </w:r>
      <w:r w:rsidRPr="006525B3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6525B3" w:rsidRPr="006525B3">
        <w:rPr>
          <w:rFonts w:ascii="Sylfaen" w:hAnsi="Sylfaen"/>
          <w:sz w:val="18"/>
          <w:szCs w:val="18"/>
          <w:highlight w:val="yellow"/>
        </w:rPr>
        <w:t>4</w:t>
      </w:r>
      <w:r w:rsidR="00644BFB" w:rsidRPr="00644BFB">
        <w:rPr>
          <w:rFonts w:ascii="Sylfaen" w:hAnsi="Sylfaen"/>
          <w:sz w:val="18"/>
          <w:szCs w:val="18"/>
          <w:highlight w:val="yellow"/>
        </w:rPr>
        <w:t>1</w:t>
      </w:r>
      <w:r w:rsidRPr="006525B3">
        <w:rPr>
          <w:rFonts w:ascii="Sylfaen" w:hAnsi="Sylfaen" w:cs="Arial Armenian"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6525B3">
        <w:rPr>
          <w:rFonts w:ascii="Sylfaen" w:hAnsi="Sylfaen" w:cs="Sylfaen"/>
          <w:b/>
          <w:sz w:val="18"/>
          <w:szCs w:val="18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րդատար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վտոմեքենայի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երթուղային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թերթ</w:t>
      </w:r>
      <w:r w:rsidR="00644BFB" w:rsidRPr="00644BFB">
        <w:rPr>
          <w:rFonts w:eastAsia="Times New Roman" w:cs="Calibri"/>
          <w:b/>
          <w:color w:val="000000"/>
          <w:sz w:val="18"/>
          <w:szCs w:val="18"/>
          <w:lang w:bidi="ar-SA"/>
        </w:rPr>
        <w:t xml:space="preserve"> </w:t>
      </w:r>
      <w:r w:rsidR="006525B3" w:rsidRPr="006525B3">
        <w:rPr>
          <w:rFonts w:ascii="Arial LatArm" w:eastAsia="Times New Roman" w:hAnsi="Arial LatArm" w:cs="Calibri"/>
          <w:color w:val="000000"/>
          <w:sz w:val="18"/>
          <w:szCs w:val="18"/>
          <w:lang w:bidi="ar-SA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C4189E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44BFB" w:rsidRPr="00C4189E" w:rsidTr="007B765B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BFB" w:rsidRPr="004B03C9" w:rsidTr="007B765B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BFB" w:rsidRPr="00C4189E" w:rsidRDefault="00644BFB" w:rsidP="006525B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CF378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644BFB" w:rsidRPr="004F16A8" w:rsidRDefault="00644BFB" w:rsidP="00CF3787">
            <w:pPr>
              <w:jc w:val="center"/>
              <w:rPr>
                <w:rFonts w:ascii="Sylfaen" w:eastAsia="Times New Roman" w:hAnsi="Sylfaen"/>
                <w:i/>
                <w:sz w:val="18"/>
                <w:szCs w:val="18"/>
                <w:lang w:val="af-ZA"/>
              </w:rPr>
            </w:pPr>
            <w:r w:rsidRPr="00445A6B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  <w:tr w:rsidR="00644BFB" w:rsidRPr="00C4189E" w:rsidTr="00EB6988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44BFB" w:rsidRPr="00C4189E" w:rsidTr="0037122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4B03C9">
              <w:rPr>
                <w:rFonts w:ascii="Sylfaen" w:hAnsi="Sylfaen" w:cs="Sylfaen"/>
                <w:sz w:val="18"/>
                <w:szCs w:val="22"/>
                <w:lang w:val="ru-RU"/>
              </w:rPr>
              <w:t>15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6525B3" w:rsidRDefault="0023549A" w:rsidP="0023549A">
      <w:pPr>
        <w:tabs>
          <w:tab w:val="left" w:pos="0"/>
        </w:tabs>
        <w:rPr>
          <w:rFonts w:ascii="Sylfaen" w:hAnsi="Sylfaen"/>
          <w:b/>
          <w:sz w:val="18"/>
          <w:szCs w:val="18"/>
          <w:lang w:val="ru-RU"/>
        </w:rPr>
      </w:pPr>
    </w:p>
    <w:p w:rsidR="00644BFB" w:rsidRDefault="0023549A" w:rsidP="006525B3">
      <w:pPr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</w:pPr>
      <w:r w:rsidRPr="006525B3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6525B3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6525B3">
        <w:rPr>
          <w:rFonts w:ascii="Sylfaen" w:hAnsi="Sylfaen"/>
          <w:b/>
          <w:sz w:val="18"/>
          <w:szCs w:val="18"/>
          <w:highlight w:val="yellow"/>
          <w:lang w:val="ru-RU"/>
        </w:rPr>
        <w:t xml:space="preserve"> 4</w:t>
      </w:r>
      <w:r w:rsidR="00644BFB">
        <w:rPr>
          <w:rFonts w:ascii="Sylfaen" w:hAnsi="Sylfaen"/>
          <w:b/>
          <w:sz w:val="18"/>
          <w:szCs w:val="18"/>
          <w:highlight w:val="yellow"/>
          <w:lang w:val="ru-RU"/>
        </w:rPr>
        <w:t>2</w:t>
      </w:r>
      <w:r w:rsidRPr="006525B3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890705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644BFB">
        <w:rPr>
          <w:rFonts w:ascii="Sylfaen" w:hAnsi="Sylfaen"/>
          <w:b/>
          <w:sz w:val="18"/>
          <w:szCs w:val="18"/>
          <w:lang w:val="af-ZA"/>
        </w:rPr>
        <w:t xml:space="preserve">` </w:t>
      </w:r>
      <w:r w:rsidRPr="00644BFB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Ծննդի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սին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բժշկական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վկայականի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կտրոն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(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իրք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)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Հ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Ն</w:t>
      </w:r>
    </w:p>
    <w:p w:rsidR="0023549A" w:rsidRPr="00644BFB" w:rsidRDefault="00644BFB" w:rsidP="006525B3">
      <w:pPr>
        <w:rPr>
          <w:rFonts w:eastAsia="Times New Roman" w:cs="Calibri"/>
          <w:b/>
          <w:sz w:val="18"/>
          <w:szCs w:val="18"/>
          <w:lang w:val="ru-RU" w:eastAsia="ru-RU" w:bidi="ar-SA"/>
        </w:rPr>
      </w:pPr>
      <w:r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 xml:space="preserve">                                                                                                </w:t>
      </w:r>
      <w:r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 2009</w:t>
      </w:r>
      <w:r w:rsidRPr="00644BFB">
        <w:rPr>
          <w:rFonts w:ascii="Arial LatArm" w:eastAsia="Times New Roman" w:hAnsi="Arial LatArm" w:cs="Arial LatArm"/>
          <w:b/>
          <w:sz w:val="18"/>
          <w:szCs w:val="18"/>
          <w:lang w:val="ru-RU" w:eastAsia="ru-RU" w:bidi="ar-SA"/>
        </w:rPr>
        <w:t>Ã</w:t>
      </w:r>
      <w:r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>. N 19-</w:t>
      </w:r>
      <w:r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Ն</w:t>
      </w:r>
      <w:r w:rsidRPr="00644BFB">
        <w:rPr>
          <w:rFonts w:ascii="Arial LatArm" w:eastAsia="Times New Roman" w:hAnsi="Arial LatArm" w:cs="Calibri"/>
          <w:b/>
          <w:sz w:val="18"/>
          <w:szCs w:val="18"/>
          <w:lang w:val="ru-RU" w:eastAsia="ru-RU" w:bidi="ar-SA"/>
        </w:rPr>
        <w:t xml:space="preserve"> </w:t>
      </w:r>
      <w:r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րամանի</w:t>
      </w:r>
      <w:r w:rsidR="006525B3" w:rsidRPr="00644BFB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890705" w:rsidRPr="00644BFB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Pr="00644BFB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C4189E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BFB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BFB" w:rsidRPr="00CC33A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BFB" w:rsidRPr="00C4189E" w:rsidTr="007B765B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4BFB" w:rsidRPr="00644BFB" w:rsidRDefault="00644BFB" w:rsidP="00CC33A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4BFB" w:rsidRPr="00C4189E" w:rsidRDefault="00644BFB" w:rsidP="00CC33A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44BFB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000</w:t>
            </w:r>
          </w:p>
        </w:tc>
      </w:tr>
      <w:tr w:rsidR="00644BFB" w:rsidRPr="00CC33A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C33A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000</w:t>
            </w:r>
          </w:p>
        </w:tc>
      </w:tr>
      <w:tr w:rsidR="00644BFB" w:rsidRPr="000F63E4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000</w:t>
            </w:r>
          </w:p>
        </w:tc>
      </w:tr>
    </w:tbl>
    <w:p w:rsidR="00644BFB" w:rsidRPr="00644BFB" w:rsidRDefault="003F2FFC" w:rsidP="00644BF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Ընտրված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մասնակցին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որոշելու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համար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կիրառված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չափանիշ՝հրավերին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համապատասխանող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հայտ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և</w:t>
      </w:r>
      <w:r w:rsidR="00644BFB" w:rsidRPr="00644BFB">
        <w:rPr>
          <w:rFonts w:ascii="Sylfaen" w:hAnsi="Sylfaen"/>
          <w:sz w:val="18"/>
          <w:szCs w:val="18"/>
        </w:rPr>
        <w:t xml:space="preserve"> </w:t>
      </w:r>
      <w:r w:rsidR="00644BFB" w:rsidRPr="00C4189E">
        <w:rPr>
          <w:rFonts w:ascii="Sylfaen" w:hAnsi="Sylfaen"/>
          <w:sz w:val="18"/>
          <w:szCs w:val="18"/>
        </w:rPr>
        <w:t>նվազագույն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գնային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առաջարկ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ներկայացրած</w:t>
      </w:r>
      <w:r w:rsidR="00644BFB" w:rsidRPr="00644BFB">
        <w:rPr>
          <w:rFonts w:ascii="Sylfaen" w:hAnsi="Sylfaen"/>
          <w:sz w:val="18"/>
          <w:szCs w:val="18"/>
        </w:rPr>
        <w:t xml:space="preserve">  </w:t>
      </w:r>
      <w:r w:rsidR="00644BFB" w:rsidRPr="00C4189E">
        <w:rPr>
          <w:rFonts w:ascii="Sylfaen" w:hAnsi="Sylfaen"/>
          <w:sz w:val="18"/>
          <w:szCs w:val="18"/>
        </w:rPr>
        <w:t>մասնակից</w:t>
      </w:r>
      <w:r w:rsidR="00644BFB" w:rsidRPr="00644BFB">
        <w:rPr>
          <w:rFonts w:ascii="Sylfaen" w:hAnsi="Sylfaen"/>
          <w:sz w:val="18"/>
          <w:szCs w:val="18"/>
        </w:rPr>
        <w:t>:</w:t>
      </w:r>
    </w:p>
    <w:p w:rsidR="0023549A" w:rsidRPr="00644BFB" w:rsidRDefault="0023549A" w:rsidP="0023549A">
      <w:pPr>
        <w:tabs>
          <w:tab w:val="left" w:pos="0"/>
        </w:tabs>
        <w:rPr>
          <w:rFonts w:ascii="Sylfaen" w:hAnsi="Sylfaen"/>
          <w:sz w:val="2"/>
          <w:szCs w:val="18"/>
        </w:rPr>
      </w:pPr>
    </w:p>
    <w:p w:rsidR="0023549A" w:rsidRPr="00644BFB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644BFB" w:rsidRDefault="0023549A" w:rsidP="00CC33AE">
      <w:pPr>
        <w:jc w:val="both"/>
        <w:rPr>
          <w:rFonts w:eastAsia="Times New Roman" w:cs="Calibri"/>
          <w:sz w:val="18"/>
          <w:szCs w:val="18"/>
          <w:lang w:eastAsia="ru-RU" w:bidi="ar-SA"/>
        </w:rPr>
      </w:pPr>
      <w:r w:rsidRPr="00CC33A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C33A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644BFB">
        <w:rPr>
          <w:rFonts w:ascii="Sylfaen" w:hAnsi="Sylfaen"/>
          <w:b/>
          <w:sz w:val="18"/>
          <w:szCs w:val="18"/>
          <w:highlight w:val="yellow"/>
        </w:rPr>
        <w:t xml:space="preserve">  </w:t>
      </w:r>
      <w:r w:rsidR="00CC33AE" w:rsidRPr="00644BFB">
        <w:rPr>
          <w:rFonts w:ascii="Sylfaen" w:hAnsi="Sylfaen"/>
          <w:b/>
          <w:sz w:val="18"/>
          <w:szCs w:val="18"/>
          <w:highlight w:val="yellow"/>
        </w:rPr>
        <w:t>4</w:t>
      </w:r>
      <w:r w:rsidR="00644BFB" w:rsidRPr="00644BFB">
        <w:rPr>
          <w:rFonts w:ascii="Sylfaen" w:hAnsi="Sylfaen"/>
          <w:b/>
          <w:sz w:val="18"/>
          <w:szCs w:val="18"/>
          <w:highlight w:val="yellow"/>
        </w:rPr>
        <w:t>3</w:t>
      </w:r>
      <w:r w:rsidRPr="00CC33A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644BFB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644BFB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644BFB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644BFB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644BFB">
        <w:rPr>
          <w:rFonts w:ascii="Sylfaen" w:hAnsi="Sylfaen"/>
          <w:sz w:val="18"/>
          <w:szCs w:val="18"/>
        </w:rPr>
        <w:t xml:space="preserve"> </w:t>
      </w:r>
      <w:r w:rsidRPr="00644BFB">
        <w:rPr>
          <w:rFonts w:cs="Arial"/>
          <w:b/>
          <w:color w:val="000000"/>
          <w:sz w:val="18"/>
          <w:szCs w:val="18"/>
        </w:rPr>
        <w:t xml:space="preserve"> </w:t>
      </w:r>
      <w:r w:rsidR="00CC33AE" w:rsidRPr="00644BFB">
        <w:rPr>
          <w:rFonts w:ascii="Arial LatArm" w:hAnsi="Arial LatArm" w:cs="Arial"/>
          <w:b/>
          <w:sz w:val="18"/>
          <w:szCs w:val="18"/>
        </w:rPr>
        <w:t xml:space="preserve"> </w:t>
      </w:r>
      <w:r w:rsidR="00644BFB" w:rsidRPr="00644BFB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իվանդի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շարժի</w:t>
      </w:r>
      <w:r w:rsidR="00644BFB" w:rsidRPr="00644BFB">
        <w:rPr>
          <w:rFonts w:ascii="Arial LatArm" w:eastAsia="Times New Roman" w:hAnsi="Arial LatArm" w:cs="Calibri"/>
          <w:b/>
          <w:sz w:val="18"/>
          <w:szCs w:val="18"/>
          <w:lang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իր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19"/>
        <w:gridCol w:w="2542"/>
        <w:gridCol w:w="2897"/>
      </w:tblGrid>
      <w:tr w:rsidR="0023549A" w:rsidRPr="00C4189E" w:rsidTr="00644BF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44BFB" w:rsidRPr="00C4189E" w:rsidTr="00644BFB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BFB" w:rsidRPr="00C4189E" w:rsidTr="00644BFB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644BFB" w:rsidRPr="00C4189E" w:rsidTr="00644BFB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C33AE">
              <w:rPr>
                <w:rFonts w:ascii="Sylfaen" w:hAnsi="Sylfaen"/>
                <w:sz w:val="18"/>
                <w:szCs w:val="20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44BF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800</w:t>
            </w:r>
          </w:p>
        </w:tc>
      </w:tr>
      <w:tr w:rsidR="00644BFB" w:rsidRPr="00DF4088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3F2FF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9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DF4088" w:rsidRDefault="0023549A" w:rsidP="0023549A">
      <w:pPr>
        <w:tabs>
          <w:tab w:val="left" w:pos="0"/>
        </w:tabs>
        <w:rPr>
          <w:rFonts w:ascii="Sylfaen" w:hAnsi="Sylfaen"/>
          <w:b/>
          <w:sz w:val="18"/>
          <w:szCs w:val="18"/>
          <w:lang w:val="ru-RU"/>
        </w:rPr>
      </w:pPr>
    </w:p>
    <w:p w:rsidR="0023549A" w:rsidRPr="00644BFB" w:rsidRDefault="0023549A" w:rsidP="00644BFB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DF4088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DF4088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DF4088" w:rsidRPr="00DF4088">
        <w:rPr>
          <w:rFonts w:ascii="Sylfaen" w:hAnsi="Sylfaen"/>
          <w:b/>
          <w:sz w:val="18"/>
          <w:szCs w:val="18"/>
          <w:highlight w:val="yellow"/>
          <w:lang w:val="ru-RU"/>
        </w:rPr>
        <w:t>4</w:t>
      </w:r>
      <w:r w:rsidR="00644BFB">
        <w:rPr>
          <w:rFonts w:ascii="Sylfaen" w:hAnsi="Sylfaen"/>
          <w:b/>
          <w:sz w:val="18"/>
          <w:szCs w:val="18"/>
          <w:highlight w:val="yellow"/>
          <w:lang w:val="ru-RU"/>
        </w:rPr>
        <w:t>4</w:t>
      </w:r>
      <w:r w:rsidRPr="00DF4088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644BFB">
        <w:rPr>
          <w:rFonts w:eastAsia="Times New Roman" w:cs="Calibri"/>
          <w:b/>
          <w:color w:val="000000"/>
          <w:sz w:val="18"/>
          <w:szCs w:val="18"/>
          <w:lang w:val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իրք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="00644BFB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անակագումարայ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23549A" w:rsidRPr="00C4189E" w:rsidTr="00DF4088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BFB" w:rsidRPr="00C4189E" w:rsidTr="00DF4088">
        <w:trPr>
          <w:trHeight w:val="3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44BFB" w:rsidRPr="00C4189E" w:rsidRDefault="00644BFB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4189E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644BFB" w:rsidRPr="00C4189E" w:rsidTr="00DF4088">
        <w:trPr>
          <w:trHeight w:val="427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44BFB" w:rsidRPr="00C4189E" w:rsidRDefault="00644BFB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644BFB" w:rsidRPr="00C4189E" w:rsidTr="00DF4088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644BFB" w:rsidRPr="00C4189E" w:rsidRDefault="00644BFB" w:rsidP="00DF408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44BF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4BFB" w:rsidRPr="00C4189E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500</w:t>
            </w:r>
          </w:p>
        </w:tc>
      </w:tr>
      <w:tr w:rsidR="00644BFB" w:rsidRPr="00302C8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302C8E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000</w:t>
            </w:r>
          </w:p>
        </w:tc>
      </w:tr>
      <w:tr w:rsidR="00644BFB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4BFB" w:rsidRPr="00C4189E" w:rsidRDefault="00644BFB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44BFB" w:rsidRPr="008313AA" w:rsidRDefault="00644BFB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4BFB" w:rsidRPr="00644BFB" w:rsidRDefault="00644BFB" w:rsidP="0023549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4BFB" w:rsidRPr="00644BFB" w:rsidRDefault="00644BFB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0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302C8E" w:rsidRPr="004B03C9" w:rsidRDefault="00302C8E" w:rsidP="0023549A">
      <w:pPr>
        <w:spacing w:after="240" w:line="360" w:lineRule="auto"/>
        <w:jc w:val="both"/>
        <w:rPr>
          <w:rFonts w:ascii="Sylfaen" w:hAnsi="Sylfaen" w:cs="Sylfaen"/>
          <w:b/>
          <w:sz w:val="6"/>
          <w:szCs w:val="18"/>
        </w:rPr>
      </w:pPr>
    </w:p>
    <w:p w:rsidR="00302C8E" w:rsidRPr="00644BFB" w:rsidRDefault="0023549A" w:rsidP="00302C8E">
      <w:pPr>
        <w:jc w:val="both"/>
        <w:rPr>
          <w:rFonts w:ascii="Calibri" w:eastAsia="Times New Roman" w:hAnsi="Calibri" w:cs="Calibri"/>
          <w:sz w:val="18"/>
          <w:szCs w:val="18"/>
          <w:lang w:val="af-ZA" w:eastAsia="ru-RU" w:bidi="ar-SA"/>
        </w:rPr>
      </w:pPr>
      <w:r w:rsidRPr="00302C8E">
        <w:rPr>
          <w:rFonts w:ascii="Sylfaen" w:hAnsi="Sylfaen" w:cs="Sylfaen"/>
          <w:b/>
          <w:sz w:val="18"/>
          <w:szCs w:val="18"/>
          <w:highlight w:val="yellow"/>
          <w:lang w:val="af-ZA"/>
        </w:rPr>
        <w:t xml:space="preserve">Չափաբաժին  </w:t>
      </w:r>
      <w:r w:rsidRPr="00302C8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4</w:t>
      </w:r>
      <w:r w:rsidR="00644BFB" w:rsidRPr="00644BFB">
        <w:rPr>
          <w:rFonts w:ascii="Sylfaen" w:hAnsi="Sylfaen"/>
          <w:b/>
          <w:sz w:val="18"/>
          <w:szCs w:val="18"/>
          <w:highlight w:val="yellow"/>
          <w:lang w:val="af-ZA"/>
        </w:rPr>
        <w:t>5</w:t>
      </w:r>
      <w:r w:rsidRPr="00302C8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302C8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302C8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302C8E">
        <w:rPr>
          <w:rFonts w:ascii="Sylfaen" w:hAnsi="Sylfaen"/>
          <w:sz w:val="18"/>
          <w:szCs w:val="18"/>
          <w:lang w:val="af-ZA"/>
        </w:rPr>
        <w:t xml:space="preserve"> </w:t>
      </w:r>
      <w:r w:rsidRPr="00302C8E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քրման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,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խտահանման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ռեժիմի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ման</w:t>
      </w:r>
      <w:r w:rsidR="00644BFB" w:rsidRPr="00644BFB">
        <w:rPr>
          <w:rFonts w:ascii="Calibri" w:eastAsia="Times New Roman" w:hAnsi="Calibri" w:cs="Calibri"/>
          <w:b/>
          <w:sz w:val="18"/>
          <w:szCs w:val="18"/>
          <w:lang w:val="af-ZA" w:eastAsia="ru-RU" w:bidi="ar-SA"/>
        </w:rPr>
        <w:t xml:space="preserve"> </w:t>
      </w:r>
      <w:r w:rsidR="00644BFB" w:rsidRPr="00644BFB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2027"/>
        <w:gridCol w:w="2574"/>
        <w:gridCol w:w="2449"/>
        <w:gridCol w:w="2939"/>
      </w:tblGrid>
      <w:tr w:rsidR="0023549A" w:rsidRPr="00C4189E" w:rsidTr="00302C8E">
        <w:trPr>
          <w:trHeight w:val="62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040F4" w:rsidRPr="00C4189E" w:rsidTr="00302C8E">
        <w:trPr>
          <w:trHeight w:val="48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302C8E">
        <w:trPr>
          <w:trHeight w:val="37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</w:p>
        </w:tc>
      </w:tr>
      <w:tr w:rsidR="00B040F4" w:rsidRPr="00C4189E" w:rsidTr="00302C8E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0F4" w:rsidRPr="00C4189E" w:rsidRDefault="00B040F4" w:rsidP="00302C8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00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5300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54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B040F4" w:rsidRDefault="0023549A" w:rsidP="00B040F4">
      <w:pPr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</w:pPr>
      <w:r w:rsidRPr="00904131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90413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904131">
        <w:rPr>
          <w:rFonts w:ascii="Sylfaen" w:hAnsi="Sylfaen"/>
          <w:b/>
          <w:sz w:val="18"/>
          <w:szCs w:val="18"/>
          <w:highlight w:val="yellow"/>
          <w:lang w:val="ru-RU"/>
        </w:rPr>
        <w:t xml:space="preserve"> 4</w:t>
      </w:r>
      <w:r w:rsidR="00B040F4">
        <w:rPr>
          <w:rFonts w:ascii="Sylfaen" w:hAnsi="Sylfaen"/>
          <w:b/>
          <w:sz w:val="18"/>
          <w:szCs w:val="18"/>
          <w:highlight w:val="yellow"/>
          <w:lang w:val="ru-RU"/>
        </w:rPr>
        <w:t>6</w:t>
      </w:r>
      <w:r w:rsidRPr="00904131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Ախտահան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,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նախամանրէազերծ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շակ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որակի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</w:p>
    <w:p w:rsidR="0023549A" w:rsidRPr="00B040F4" w:rsidRDefault="00B040F4" w:rsidP="00B040F4">
      <w:pPr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</w:pPr>
      <w:r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                                                                                                           </w:t>
      </w:r>
      <w:r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</w:t>
      </w:r>
      <w:r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սկողության</w:t>
      </w:r>
      <w:r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23549A" w:rsidRPr="00C4189E" w:rsidTr="00904131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040F4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040F4" w:rsidRPr="00B040F4" w:rsidRDefault="00B040F4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70" w:type="dxa"/>
            <w:shd w:val="clear" w:color="auto" w:fill="auto"/>
          </w:tcPr>
          <w:p w:rsidR="00B040F4" w:rsidRDefault="00B040F4" w:rsidP="00904131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904131">
        <w:trPr>
          <w:trHeight w:val="41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040F4" w:rsidRPr="00B040F4" w:rsidRDefault="00B040F4" w:rsidP="0090413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70" w:type="dxa"/>
            <w:shd w:val="clear" w:color="auto" w:fill="auto"/>
          </w:tcPr>
          <w:p w:rsidR="00B040F4" w:rsidRDefault="00B040F4" w:rsidP="00904131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B040F4" w:rsidRPr="00C4189E" w:rsidRDefault="00B040F4" w:rsidP="00904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C4189E" w:rsidRDefault="00B040F4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00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300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F556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4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3549A" w:rsidRPr="00B040F4" w:rsidRDefault="0023549A" w:rsidP="00904131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904131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904131">
        <w:rPr>
          <w:rFonts w:ascii="Sylfaen" w:hAnsi="Sylfaen" w:cs="Sylfaen"/>
          <w:b/>
          <w:sz w:val="18"/>
          <w:szCs w:val="18"/>
          <w:highlight w:val="yellow"/>
        </w:rPr>
        <w:t xml:space="preserve"> </w:t>
      </w:r>
      <w:r w:rsidRPr="00904131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B040F4" w:rsidRPr="00B040F4">
        <w:rPr>
          <w:rFonts w:ascii="Sylfaen" w:hAnsi="Sylfaen"/>
          <w:b/>
          <w:sz w:val="18"/>
          <w:szCs w:val="18"/>
          <w:highlight w:val="yellow"/>
        </w:rPr>
        <w:t>47</w:t>
      </w:r>
      <w:r w:rsidRPr="00904131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="007B765B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cs="Arial"/>
          <w:b/>
          <w:color w:val="000000"/>
          <w:sz w:val="18"/>
          <w:szCs w:val="18"/>
        </w:rPr>
        <w:t xml:space="preserve"> </w:t>
      </w:r>
      <w:r w:rsidR="00904131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Քիմիակ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թոդով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նրէազերծ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  <w:r w:rsidR="00E662A7" w:rsidRPr="00C4189E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B040F4" w:rsidRPr="00B040F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23549A" w:rsidRPr="00C4189E" w:rsidTr="00E662A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040F4" w:rsidRPr="008313AA" w:rsidTr="007B765B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040F4" w:rsidRPr="00C4189E" w:rsidRDefault="00B040F4" w:rsidP="00CF378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040F4" w:rsidRPr="00C4189E" w:rsidRDefault="00B040F4" w:rsidP="008313A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9E3B76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577" w:type="dxa"/>
            <w:shd w:val="clear" w:color="auto" w:fill="auto"/>
          </w:tcPr>
          <w:p w:rsidR="00B040F4" w:rsidRDefault="00B040F4" w:rsidP="00CF3787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9E3B76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577" w:type="dxa"/>
            <w:shd w:val="clear" w:color="auto" w:fill="auto"/>
          </w:tcPr>
          <w:p w:rsidR="00B040F4" w:rsidRDefault="00B040F4" w:rsidP="00CF3787">
            <w:pPr>
              <w:jc w:val="center"/>
            </w:pPr>
            <w:r w:rsidRPr="00A9353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040F4" w:rsidRPr="00C4189E" w:rsidTr="00C06FB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00</w:t>
            </w:r>
          </w:p>
        </w:tc>
      </w:tr>
      <w:tr w:rsidR="00B040F4" w:rsidRPr="00C4189E" w:rsidTr="00C06FB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300</w:t>
            </w:r>
          </w:p>
        </w:tc>
      </w:tr>
      <w:tr w:rsidR="00B040F4" w:rsidRPr="00C4189E" w:rsidTr="00C06FB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B040F4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400</w:t>
            </w:r>
          </w:p>
        </w:tc>
      </w:tr>
    </w:tbl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3549A" w:rsidRPr="00C4189E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3549A" w:rsidRPr="00B040F4" w:rsidRDefault="0023549A" w:rsidP="0023549A">
      <w:pPr>
        <w:rPr>
          <w:rFonts w:ascii="Calibri" w:eastAsia="Times New Roman" w:hAnsi="Calibri" w:cs="Calibri"/>
          <w:sz w:val="18"/>
          <w:szCs w:val="18"/>
          <w:lang w:val="ru-RU" w:eastAsia="ru-RU" w:bidi="ar-SA"/>
        </w:rPr>
      </w:pPr>
      <w:r w:rsidRPr="00B040F4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B040F4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B040F4" w:rsidRPr="00B040F4">
        <w:rPr>
          <w:rFonts w:ascii="Sylfaen" w:hAnsi="Sylfaen"/>
          <w:b/>
          <w:sz w:val="18"/>
          <w:szCs w:val="18"/>
          <w:highlight w:val="yellow"/>
          <w:lang w:val="ru-RU"/>
        </w:rPr>
        <w:t>48: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7B765B" w:rsidRPr="007B765B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Չոր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օդայի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թոդով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նրէազերծ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  <w:r w:rsidR="007B765B" w:rsidRPr="007B765B">
        <w:rPr>
          <w:rFonts w:ascii="Arial LatArm" w:eastAsia="Times New Roman" w:hAnsi="Arial LatArm" w:cs="Calibri"/>
          <w:color w:val="000000"/>
          <w:sz w:val="18"/>
          <w:szCs w:val="18"/>
          <w:lang w:val="ru-RU" w:bidi="ar-SA"/>
        </w:rPr>
        <w:t xml:space="preserve">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C4189E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040F4" w:rsidRPr="00C4189E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B040F4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40F4" w:rsidRPr="007B765B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  <w:tr w:rsidR="00B040F4" w:rsidRPr="007B765B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98" w:type="dxa"/>
            <w:shd w:val="clear" w:color="auto" w:fill="auto"/>
          </w:tcPr>
          <w:p w:rsidR="00B040F4" w:rsidRDefault="00B040F4" w:rsidP="007B765B">
            <w:pPr>
              <w:jc w:val="center"/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040F4" w:rsidRPr="00C4189E" w:rsidTr="007B765B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98" w:type="dxa"/>
            <w:shd w:val="clear" w:color="auto" w:fill="auto"/>
          </w:tcPr>
          <w:p w:rsidR="00B040F4" w:rsidRDefault="00B040F4" w:rsidP="007B765B">
            <w:pPr>
              <w:jc w:val="center"/>
            </w:pPr>
            <w:r w:rsidRPr="00964D14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40F4" w:rsidRPr="00C4189E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3549A" w:rsidRPr="00C4189E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4B03C9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3549A" w:rsidRPr="00C4189E" w:rsidRDefault="0023549A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040F4" w:rsidRPr="00B040F4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7B765B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800</w:t>
            </w:r>
          </w:p>
        </w:tc>
      </w:tr>
      <w:tr w:rsidR="00B040F4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7B765B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040F4" w:rsidRPr="00C4189E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7B765B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300</w:t>
            </w:r>
          </w:p>
        </w:tc>
      </w:tr>
      <w:tr w:rsidR="00B040F4" w:rsidRPr="007B765B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0F4" w:rsidRPr="007B765B" w:rsidRDefault="00B040F4" w:rsidP="0023549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040F4" w:rsidRPr="008313AA" w:rsidRDefault="00B040F4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0F4" w:rsidRPr="00C4189E" w:rsidRDefault="00B040F4" w:rsidP="0023549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0F4" w:rsidRPr="007B765B" w:rsidRDefault="00B040F4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400</w:t>
            </w:r>
          </w:p>
        </w:tc>
      </w:tr>
    </w:tbl>
    <w:p w:rsidR="0023549A" w:rsidRPr="001865A8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1865A8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1865A8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1865A8">
        <w:rPr>
          <w:rFonts w:ascii="Sylfaen" w:hAnsi="Sylfaen"/>
          <w:sz w:val="18"/>
          <w:szCs w:val="18"/>
        </w:rPr>
        <w:t>:</w:t>
      </w:r>
    </w:p>
    <w:p w:rsidR="0023549A" w:rsidRPr="001865A8" w:rsidRDefault="0023549A" w:rsidP="0023549A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B040F4" w:rsidRDefault="007B765B" w:rsidP="00B040F4">
      <w:pPr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B040F4" w:rsidRPr="00B040F4">
        <w:rPr>
          <w:rFonts w:ascii="Sylfaen" w:hAnsi="Sylfaen"/>
          <w:b/>
          <w:sz w:val="18"/>
          <w:szCs w:val="18"/>
          <w:highlight w:val="yellow"/>
        </w:rPr>
        <w:t xml:space="preserve"> 4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Pr="001865A8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B040F4" w:rsidRPr="00B040F4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 xml:space="preserve">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ոլորշայի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եթոդով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մանրէազերծման</w:t>
      </w:r>
      <w:r w:rsidR="00B040F4" w:rsidRPr="00B040F4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 </w:t>
      </w:r>
      <w:r w:rsidR="00B040F4" w:rsidRPr="00B040F4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43A36" w:rsidRPr="00C4189E" w:rsidTr="007B765B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43A36" w:rsidRPr="00B040F4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C4189E" w:rsidTr="007B765B">
        <w:trPr>
          <w:trHeight w:val="43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043A36" w:rsidRPr="00C4189E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8313AA" w:rsidTr="007B765B">
        <w:trPr>
          <w:trHeight w:val="44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043A36" w:rsidRPr="008313AA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43A36" w:rsidRPr="00CF5BD9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43A36" w:rsidRPr="00C4189E" w:rsidRDefault="00043A36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4B03C9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43A36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43A36" w:rsidRPr="00B040F4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43A36" w:rsidRPr="00043A36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4800</w:t>
            </w:r>
          </w:p>
        </w:tc>
      </w:tr>
      <w:tr w:rsidR="00043A36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43A36" w:rsidRPr="00C4189E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CF5BD9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5300</w:t>
            </w:r>
          </w:p>
        </w:tc>
      </w:tr>
      <w:tr w:rsidR="00043A36" w:rsidRPr="00C4189E" w:rsidTr="007B765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43A36" w:rsidRPr="008313AA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CF5BD9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54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043A36" w:rsidRPr="004B03C9" w:rsidRDefault="007B765B" w:rsidP="00043A36">
      <w:pPr>
        <w:jc w:val="both"/>
        <w:rPr>
          <w:rFonts w:ascii="Sylfaen" w:eastAsia="Times New Roman" w:hAnsi="Sylfaen" w:cs="Sylfaen"/>
          <w:b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CF5BD9" w:rsidRPr="00CF5BD9">
        <w:rPr>
          <w:rFonts w:ascii="Sylfaen" w:hAnsi="Sylfaen"/>
          <w:b/>
          <w:sz w:val="18"/>
          <w:szCs w:val="18"/>
          <w:highlight w:val="yellow"/>
        </w:rPr>
        <w:t>5</w:t>
      </w:r>
      <w:r w:rsidR="00043A36" w:rsidRPr="00043A36">
        <w:rPr>
          <w:rFonts w:ascii="Sylfaen" w:hAnsi="Sylfaen"/>
          <w:b/>
          <w:sz w:val="18"/>
          <w:szCs w:val="18"/>
          <w:highlight w:val="yellow"/>
        </w:rPr>
        <w:t>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 w:rsidR="00043A36" w:rsidRPr="00043A36">
        <w:rPr>
          <w:rFonts w:cs="Arial"/>
          <w:b/>
          <w:color w:val="000000"/>
          <w:sz w:val="18"/>
          <w:szCs w:val="18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ղիներին</w:t>
      </w:r>
      <w:r w:rsidR="00043A36" w:rsidRPr="00043A36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տրամադրվող</w:t>
      </w:r>
      <w:r w:rsidR="00043A36" w:rsidRPr="00043A36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ծննդօգնության</w:t>
      </w:r>
      <w:r w:rsidR="00043A36" w:rsidRPr="00043A36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պետական</w:t>
      </w:r>
      <w:r w:rsidR="00043A36" w:rsidRPr="00043A36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հավաստագրերի</w:t>
      </w:r>
    </w:p>
    <w:p w:rsidR="007B765B" w:rsidRPr="00043A36" w:rsidRDefault="00043A36" w:rsidP="00043A36">
      <w:pPr>
        <w:jc w:val="both"/>
        <w:rPr>
          <w:rFonts w:ascii="Calibri" w:eastAsia="Times New Roman" w:hAnsi="Calibri" w:cs="Calibri"/>
          <w:b/>
          <w:sz w:val="18"/>
          <w:szCs w:val="18"/>
          <w:lang w:val="ru-RU" w:eastAsia="ru-RU" w:bidi="ar-SA"/>
        </w:rPr>
      </w:pPr>
      <w:r w:rsidRPr="004B03C9">
        <w:rPr>
          <w:rFonts w:ascii="Sylfaen" w:eastAsia="Times New Roman" w:hAnsi="Sylfaen" w:cs="Sylfaen"/>
          <w:b/>
          <w:sz w:val="18"/>
          <w:szCs w:val="18"/>
          <w:lang w:eastAsia="ru-RU" w:bidi="ar-SA"/>
        </w:rPr>
        <w:t xml:space="preserve">                                                                                                </w:t>
      </w:r>
      <w:r w:rsidRPr="00043A36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նցամատ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F5BD9" w:rsidRPr="00C4189E" w:rsidTr="0031001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043A36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C4189E" w:rsidTr="0031001E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CF5BD9" w:rsidRPr="00CF5BD9" w:rsidRDefault="00043A36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F5BD9" w:rsidRPr="004B03C9" w:rsidTr="00043A36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F5BD9" w:rsidRPr="00CF5BD9" w:rsidRDefault="00CF5BD9" w:rsidP="00CF5BD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CF5BD9" w:rsidRPr="00043A36" w:rsidRDefault="00043A36" w:rsidP="00CF5B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F5BD9" w:rsidRPr="00C4189E" w:rsidRDefault="00CF5BD9" w:rsidP="00CF5BD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D9" w:rsidRPr="00C4189E" w:rsidRDefault="00CF5BD9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</w:t>
            </w:r>
            <w:r w:rsidR="00043A36"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4B03C9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43A36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43A36" w:rsidRPr="00CF5BD9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500</w:t>
            </w:r>
          </w:p>
        </w:tc>
      </w:tr>
      <w:tr w:rsidR="00043A36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CF5BD9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7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CE5E22" w:rsidRPr="00043A36" w:rsidRDefault="007B765B" w:rsidP="00CE5E22">
      <w:pPr>
        <w:rPr>
          <w:rFonts w:ascii="Sylfaen" w:eastAsia="Times New Roman" w:hAnsi="Sylfaen" w:cs="Calibri"/>
          <w:color w:val="000000"/>
          <w:sz w:val="18"/>
          <w:szCs w:val="18"/>
          <w:lang w:val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="00CE5E22">
        <w:rPr>
          <w:rFonts w:ascii="Sylfaen" w:hAnsi="Sylfaen"/>
          <w:b/>
          <w:sz w:val="18"/>
          <w:szCs w:val="18"/>
          <w:highlight w:val="yellow"/>
          <w:lang w:val="ru-RU"/>
        </w:rPr>
        <w:t>5</w:t>
      </w:r>
      <w:r w:rsidR="00043A36">
        <w:rPr>
          <w:rFonts w:ascii="Sylfaen" w:hAnsi="Sylfaen"/>
          <w:b/>
          <w:sz w:val="18"/>
          <w:szCs w:val="18"/>
          <w:highlight w:val="yellow"/>
          <w:lang w:val="ru-RU"/>
        </w:rPr>
        <w:t>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="00043A36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 xml:space="preserve"> </w:t>
      </w:r>
      <w:r w:rsidR="00043A36" w:rsidRPr="00043A36">
        <w:rPr>
          <w:rFonts w:ascii="Sylfaen" w:eastAsia="Times New Roman" w:hAnsi="Sylfaen" w:cs="Calibri"/>
          <w:b/>
          <w:color w:val="000000"/>
          <w:sz w:val="18"/>
          <w:szCs w:val="18"/>
          <w:lang w:val="ru-RU" w:bidi="ar-SA"/>
        </w:rPr>
        <w:t>Մատյան   Ձև  6</w:t>
      </w:r>
    </w:p>
    <w:p w:rsidR="007B765B" w:rsidRPr="00CE5E22" w:rsidRDefault="00CE5E22" w:rsidP="00CE5E22">
      <w:pPr>
        <w:rPr>
          <w:rFonts w:cs="Arial"/>
          <w:color w:val="000000"/>
          <w:sz w:val="18"/>
          <w:szCs w:val="18"/>
          <w:lang w:val="ru-RU"/>
        </w:rPr>
      </w:pPr>
      <w:r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698"/>
        <w:gridCol w:w="2470"/>
        <w:gridCol w:w="2449"/>
        <w:gridCol w:w="2865"/>
      </w:tblGrid>
      <w:tr w:rsidR="007B765B" w:rsidRPr="00C4189E" w:rsidTr="00CE5E22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43A36" w:rsidRPr="00C4189E" w:rsidTr="00E07E47">
        <w:trPr>
          <w:trHeight w:val="43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C4189E" w:rsidTr="00CE5E22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8313AA" w:rsidTr="00043A36">
        <w:trPr>
          <w:trHeight w:val="49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43A36" w:rsidRPr="00CE5E22" w:rsidRDefault="00043A36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043A36" w:rsidRPr="00043A36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43A36" w:rsidRPr="00C4189E" w:rsidRDefault="00043A36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A36" w:rsidRPr="00043A36" w:rsidRDefault="00043A36" w:rsidP="0031001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4B03C9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43A36" w:rsidRPr="00C4189E" w:rsidTr="00491DCB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43A36" w:rsidRPr="00043A36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2000</w:t>
            </w:r>
          </w:p>
        </w:tc>
      </w:tr>
      <w:tr w:rsidR="00043A36" w:rsidRPr="00C4189E" w:rsidTr="0031001E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043A36" w:rsidRDefault="00043A36" w:rsidP="00CE5E22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3000</w:t>
            </w:r>
          </w:p>
        </w:tc>
      </w:tr>
      <w:tr w:rsidR="00043A36" w:rsidRPr="00043A36" w:rsidTr="0031001E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43A36" w:rsidRPr="00043A36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043A36" w:rsidRDefault="00043A36" w:rsidP="00CE5E22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8000</w:t>
            </w:r>
          </w:p>
        </w:tc>
      </w:tr>
    </w:tbl>
    <w:p w:rsidR="007B765B" w:rsidRPr="004B03C9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4B03C9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՝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րավերին</w:t>
      </w:r>
      <w:r w:rsidRPr="004B03C9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գնային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առաջարկ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ից</w:t>
      </w:r>
      <w:r w:rsidRPr="004B03C9">
        <w:rPr>
          <w:rFonts w:ascii="Sylfaen" w:hAnsi="Sylfaen"/>
          <w:sz w:val="18"/>
          <w:szCs w:val="18"/>
        </w:rPr>
        <w:t>:</w:t>
      </w:r>
    </w:p>
    <w:p w:rsidR="007B765B" w:rsidRPr="004B03C9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7B765B" w:rsidRPr="004B03C9" w:rsidRDefault="007B765B" w:rsidP="00CE5E22">
      <w:pPr>
        <w:jc w:val="both"/>
        <w:rPr>
          <w:rFonts w:ascii="Calibri" w:eastAsia="Times New Roman" w:hAnsi="Calibri" w:cs="Calibri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CE5E22" w:rsidRPr="004B03C9">
        <w:rPr>
          <w:rFonts w:ascii="Sylfaen" w:hAnsi="Sylfaen"/>
          <w:b/>
          <w:sz w:val="18"/>
          <w:szCs w:val="18"/>
          <w:highlight w:val="yellow"/>
        </w:rPr>
        <w:t>5</w:t>
      </w:r>
      <w:r w:rsidR="00043A36" w:rsidRPr="004B03C9">
        <w:rPr>
          <w:rFonts w:ascii="Sylfaen" w:hAnsi="Sylfaen"/>
          <w:b/>
          <w:sz w:val="18"/>
          <w:szCs w:val="18"/>
          <w:highlight w:val="yellow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4B03C9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4B03C9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4B03C9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4B03C9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4B03C9">
        <w:rPr>
          <w:rFonts w:ascii="Sylfaen" w:hAnsi="Sylfaen"/>
          <w:sz w:val="18"/>
          <w:szCs w:val="18"/>
        </w:rPr>
        <w:t xml:space="preserve"> </w:t>
      </w:r>
      <w:r w:rsidRPr="004B03C9">
        <w:rPr>
          <w:rFonts w:cs="Arial"/>
          <w:b/>
          <w:sz w:val="18"/>
          <w:szCs w:val="18"/>
        </w:rPr>
        <w:t xml:space="preserve"> </w:t>
      </w:r>
      <w:r w:rsidR="00CE5E22" w:rsidRPr="004B03C9">
        <w:rPr>
          <w:rFonts w:cs="Arial"/>
          <w:b/>
          <w:color w:val="000000"/>
          <w:sz w:val="18"/>
          <w:szCs w:val="18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րասենյակային</w:t>
      </w:r>
      <w:r w:rsidR="00043A36" w:rsidRPr="004B03C9">
        <w:rPr>
          <w:rFonts w:ascii="Calibri" w:eastAsia="Times New Roman" w:hAnsi="Calibri" w:cs="Calibri"/>
          <w:b/>
          <w:sz w:val="18"/>
          <w:szCs w:val="18"/>
          <w:lang w:eastAsia="ru-RU" w:bidi="ar-SA"/>
        </w:rPr>
        <w:t xml:space="preserve"> </w:t>
      </w:r>
      <w:r w:rsidR="00043A36" w:rsidRPr="00043A36">
        <w:rPr>
          <w:rFonts w:ascii="Sylfaen" w:eastAsia="Times New Roman" w:hAnsi="Sylfaen" w:cs="Sylfaen"/>
          <w:b/>
          <w:sz w:val="18"/>
          <w:szCs w:val="18"/>
          <w:lang w:val="ru-RU" w:eastAsia="ru-RU" w:bidi="ar-SA"/>
        </w:rPr>
        <w:t>գիր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B765B" w:rsidRPr="00C4189E" w:rsidTr="007B76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043A36" w:rsidRPr="00C4189E" w:rsidTr="0031001E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C4189E" w:rsidTr="00043A36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3414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043A36" w:rsidRDefault="00043A36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A36" w:rsidRPr="00C4189E" w:rsidRDefault="00043A36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3A36" w:rsidRPr="00C4189E" w:rsidTr="00043A36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3A36" w:rsidRPr="00CE5E22" w:rsidRDefault="00043A36" w:rsidP="00CE5E22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043A36" w:rsidRPr="00043A36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դգար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ավթյան</w:t>
            </w:r>
            <w:r w:rsidRPr="008313A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43A36" w:rsidRPr="00C4189E" w:rsidRDefault="00043A36" w:rsidP="00CE5E2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043A36" w:rsidRDefault="00043A36">
            <w:r w:rsidRPr="00F3414B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A36" w:rsidRPr="00C4189E" w:rsidRDefault="00043A36" w:rsidP="0031001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Առաջարկած  գինը  գերազանցում  է նախահաշվային գինը</w:t>
            </w:r>
          </w:p>
        </w:tc>
      </w:tr>
    </w:tbl>
    <w:p w:rsidR="007B765B" w:rsidRPr="00C4189E" w:rsidRDefault="007B765B" w:rsidP="007B765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65B" w:rsidRPr="004B03C9" w:rsidTr="007B76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B765B" w:rsidRPr="00C4189E" w:rsidRDefault="007B765B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43A36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ամնան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43A36" w:rsidRPr="00CE5E22" w:rsidRDefault="00043A36" w:rsidP="00043A36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14000</w:t>
            </w:r>
          </w:p>
        </w:tc>
      </w:tr>
      <w:tr w:rsidR="00043A36" w:rsidRPr="00C4189E" w:rsidTr="003100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43A36" w:rsidRPr="00CF5BD9" w:rsidRDefault="00043A36" w:rsidP="00CF3787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/Ձ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3A36" w:rsidRPr="00C4189E" w:rsidRDefault="00043A36" w:rsidP="007B765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43A36" w:rsidRPr="00043A36" w:rsidRDefault="00043A36" w:rsidP="007B765B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        15000</w:t>
            </w:r>
          </w:p>
        </w:tc>
      </w:tr>
    </w:tbl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ց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որոշելու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7B765B" w:rsidRPr="00C4189E" w:rsidRDefault="007B765B" w:rsidP="007B765B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11092" w:rsidRPr="00C4189E" w:rsidRDefault="00043A36" w:rsidP="007B765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ru-RU"/>
        </w:rPr>
        <w:t xml:space="preserve"> </w:t>
      </w:r>
      <w:r w:rsidR="00211092" w:rsidRPr="00C4189E">
        <w:rPr>
          <w:rFonts w:ascii="Sylfaen" w:hAnsi="Sylfaen" w:cs="Sylfaen"/>
          <w:sz w:val="18"/>
          <w:szCs w:val="18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C4189E" w:rsidRDefault="00211092" w:rsidP="00C95D8A">
      <w:pPr>
        <w:spacing w:after="240"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գնումների համակարգող՝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Գևորգ  Ամիրջանյանին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C13BD2" w:rsidRPr="00C4189E">
        <w:rPr>
          <w:rFonts w:ascii="Sylfaen" w:hAnsi="Sylfaen" w:cs="Sylfaen"/>
          <w:sz w:val="18"/>
          <w:szCs w:val="18"/>
          <w:lang w:val="af-ZA"/>
        </w:rPr>
        <w:t xml:space="preserve"> 234-2-16-20,      </w:t>
      </w:r>
      <w:r w:rsidRPr="00C4189E">
        <w:rPr>
          <w:rFonts w:ascii="Sylfaen" w:hAnsi="Sylfaen" w:cs="Sylfaen"/>
          <w:sz w:val="18"/>
          <w:szCs w:val="18"/>
          <w:lang w:val="af-ZA"/>
        </w:rPr>
        <w:t>(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091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)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277</w:t>
      </w:r>
      <w:r w:rsidRPr="00C4189E">
        <w:rPr>
          <w:rFonts w:ascii="Sylfaen" w:hAnsi="Sylfaen" w:cs="Sylfaen"/>
          <w:sz w:val="18"/>
          <w:szCs w:val="18"/>
          <w:lang w:val="af-ZA"/>
        </w:rPr>
        <w:t>-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156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Էլ. փոստ՝ </w:t>
      </w:r>
      <w:r w:rsidR="00C95D8A" w:rsidRPr="00C4189E">
        <w:rPr>
          <w:rFonts w:ascii="Sylfaen" w:hAnsi="Sylfaen" w:cs="Sylfaen"/>
          <w:b/>
          <w:sz w:val="18"/>
          <w:szCs w:val="18"/>
          <w:lang w:val="af-ZA"/>
        </w:rPr>
        <w:t>veducnndatun@mail.ru</w:t>
      </w:r>
      <w:r w:rsidRPr="00C4189E">
        <w:rPr>
          <w:rFonts w:ascii="Sylfaen" w:hAnsi="Sylfaen" w:cs="Sylfaen"/>
          <w:b/>
          <w:sz w:val="18"/>
          <w:szCs w:val="18"/>
          <w:lang w:val="af-ZA"/>
        </w:rPr>
        <w:t>։</w:t>
      </w:r>
    </w:p>
    <w:p w:rsidR="00B5052B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lang w:val="af-ZA"/>
        </w:rPr>
        <w:t xml:space="preserve">Պատվիրատու` 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>«</w:t>
      </w:r>
      <w:r w:rsidR="00887BBC" w:rsidRPr="00C4189E">
        <w:rPr>
          <w:rFonts w:ascii="Sylfaen" w:hAnsi="Sylfaen"/>
          <w:b/>
          <w:sz w:val="18"/>
          <w:szCs w:val="18"/>
        </w:rPr>
        <w:t>Վեդու</w:t>
      </w:r>
      <w:r w:rsidR="006E73E6" w:rsidRPr="00C4189E">
        <w:rPr>
          <w:rFonts w:ascii="Sylfaen" w:hAnsi="Sylfaen"/>
          <w:b/>
          <w:sz w:val="18"/>
          <w:szCs w:val="18"/>
        </w:rPr>
        <w:t xml:space="preserve">  </w:t>
      </w:r>
      <w:r w:rsidR="00887BBC" w:rsidRPr="00C4189E">
        <w:rPr>
          <w:rFonts w:ascii="Sylfaen" w:hAnsi="Sylfaen"/>
          <w:b/>
          <w:sz w:val="18"/>
          <w:szCs w:val="18"/>
        </w:rPr>
        <w:t>ծննդատուն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 xml:space="preserve">» </w:t>
      </w:r>
      <w:r w:rsidR="00887BBC" w:rsidRPr="00C4189E">
        <w:rPr>
          <w:rFonts w:ascii="Sylfaen" w:hAnsi="Sylfaen"/>
          <w:b/>
          <w:sz w:val="18"/>
          <w:szCs w:val="18"/>
        </w:rPr>
        <w:t>ՓԲԸ</w:t>
      </w: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613058" w:rsidRPr="00C4189E" w:rsidRDefault="00613058" w:rsidP="00B5052B">
      <w:pPr>
        <w:tabs>
          <w:tab w:val="left" w:pos="964"/>
        </w:tabs>
        <w:rPr>
          <w:rFonts w:ascii="Sylfaen" w:hAnsi="Sylfaen" w:cs="Sylfaen"/>
          <w:sz w:val="18"/>
          <w:szCs w:val="18"/>
          <w:lang w:val="af-ZA"/>
        </w:rPr>
      </w:pPr>
    </w:p>
    <w:sectPr w:rsidR="00613058" w:rsidRPr="00C4189E" w:rsidSect="007B765B">
      <w:footerReference w:type="even" r:id="rId9"/>
      <w:footerReference w:type="default" r:id="rId10"/>
      <w:pgSz w:w="11906" w:h="16838"/>
      <w:pgMar w:top="630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79" w:rsidRDefault="00C71779">
      <w:r>
        <w:separator/>
      </w:r>
    </w:p>
  </w:endnote>
  <w:endnote w:type="continuationSeparator" w:id="0">
    <w:p w:rsidR="00C71779" w:rsidRDefault="00C7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65" w:rsidRDefault="000D4865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4865" w:rsidRDefault="000D4865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65" w:rsidRDefault="000D4865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1779">
      <w:rPr>
        <w:rStyle w:val="aa"/>
        <w:noProof/>
      </w:rPr>
      <w:t>1</w:t>
    </w:r>
    <w:r>
      <w:rPr>
        <w:rStyle w:val="aa"/>
      </w:rPr>
      <w:fldChar w:fldCharType="end"/>
    </w:r>
  </w:p>
  <w:p w:rsidR="000D4865" w:rsidRDefault="000D4865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79" w:rsidRDefault="00C71779">
      <w:r>
        <w:separator/>
      </w:r>
    </w:p>
  </w:footnote>
  <w:footnote w:type="continuationSeparator" w:id="0">
    <w:p w:rsidR="00C71779" w:rsidRDefault="00C7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F4D"/>
    <w:rsid w:val="00015CC7"/>
    <w:rsid w:val="00025EFB"/>
    <w:rsid w:val="00027116"/>
    <w:rsid w:val="000302D5"/>
    <w:rsid w:val="000303C7"/>
    <w:rsid w:val="000333B5"/>
    <w:rsid w:val="000343D9"/>
    <w:rsid w:val="0003635A"/>
    <w:rsid w:val="000367D4"/>
    <w:rsid w:val="0004310B"/>
    <w:rsid w:val="0004365B"/>
    <w:rsid w:val="00043A36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3BA4"/>
    <w:rsid w:val="00075FE5"/>
    <w:rsid w:val="00082455"/>
    <w:rsid w:val="00084E98"/>
    <w:rsid w:val="0009444C"/>
    <w:rsid w:val="00095B92"/>
    <w:rsid w:val="000B06CD"/>
    <w:rsid w:val="000B4C4A"/>
    <w:rsid w:val="000C210A"/>
    <w:rsid w:val="000C53DC"/>
    <w:rsid w:val="000C6F0B"/>
    <w:rsid w:val="000D3C84"/>
    <w:rsid w:val="000D4865"/>
    <w:rsid w:val="000E395C"/>
    <w:rsid w:val="000E4258"/>
    <w:rsid w:val="000F63E4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865A8"/>
    <w:rsid w:val="00193AF4"/>
    <w:rsid w:val="00196EAF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4F70"/>
    <w:rsid w:val="001C521B"/>
    <w:rsid w:val="001C578F"/>
    <w:rsid w:val="001C5F1A"/>
    <w:rsid w:val="001C6364"/>
    <w:rsid w:val="001D34F0"/>
    <w:rsid w:val="001D4E2E"/>
    <w:rsid w:val="001E2A22"/>
    <w:rsid w:val="001F2A94"/>
    <w:rsid w:val="001F5BAF"/>
    <w:rsid w:val="00205535"/>
    <w:rsid w:val="00211092"/>
    <w:rsid w:val="00211865"/>
    <w:rsid w:val="002137CA"/>
    <w:rsid w:val="0021498C"/>
    <w:rsid w:val="00215947"/>
    <w:rsid w:val="00220426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4EBD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C8E"/>
    <w:rsid w:val="00302EDE"/>
    <w:rsid w:val="003057F7"/>
    <w:rsid w:val="00306FFC"/>
    <w:rsid w:val="00307FC9"/>
    <w:rsid w:val="0031001E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75DBC"/>
    <w:rsid w:val="003802C6"/>
    <w:rsid w:val="00381EF0"/>
    <w:rsid w:val="00383CE9"/>
    <w:rsid w:val="00383DFA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44A"/>
    <w:rsid w:val="0043269D"/>
    <w:rsid w:val="004400D0"/>
    <w:rsid w:val="0044195C"/>
    <w:rsid w:val="00441E90"/>
    <w:rsid w:val="004429D7"/>
    <w:rsid w:val="00445A6B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A763F"/>
    <w:rsid w:val="004B03C9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04AE"/>
    <w:rsid w:val="004F16A8"/>
    <w:rsid w:val="004F596C"/>
    <w:rsid w:val="0050125F"/>
    <w:rsid w:val="00513C19"/>
    <w:rsid w:val="00515B70"/>
    <w:rsid w:val="00522717"/>
    <w:rsid w:val="005254C0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60C6"/>
    <w:rsid w:val="005A7CDE"/>
    <w:rsid w:val="005B073D"/>
    <w:rsid w:val="005B3020"/>
    <w:rsid w:val="005B30BE"/>
    <w:rsid w:val="005B3C6F"/>
    <w:rsid w:val="005C39A0"/>
    <w:rsid w:val="005C3B17"/>
    <w:rsid w:val="005D0F4E"/>
    <w:rsid w:val="005E2391"/>
    <w:rsid w:val="005E2F58"/>
    <w:rsid w:val="005E6121"/>
    <w:rsid w:val="005E7F54"/>
    <w:rsid w:val="005F254D"/>
    <w:rsid w:val="00601947"/>
    <w:rsid w:val="00605B75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BFB"/>
    <w:rsid w:val="00644FD7"/>
    <w:rsid w:val="00647414"/>
    <w:rsid w:val="0065022D"/>
    <w:rsid w:val="00650C25"/>
    <w:rsid w:val="006525B3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6C57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611A"/>
    <w:rsid w:val="007A795B"/>
    <w:rsid w:val="007B4AAC"/>
    <w:rsid w:val="007B5F74"/>
    <w:rsid w:val="007B6C31"/>
    <w:rsid w:val="007B765B"/>
    <w:rsid w:val="007C3B03"/>
    <w:rsid w:val="007C7163"/>
    <w:rsid w:val="007E0181"/>
    <w:rsid w:val="007E383F"/>
    <w:rsid w:val="007E62CF"/>
    <w:rsid w:val="007F0193"/>
    <w:rsid w:val="0080167E"/>
    <w:rsid w:val="0080439B"/>
    <w:rsid w:val="00804C2A"/>
    <w:rsid w:val="00805D1B"/>
    <w:rsid w:val="00807CC9"/>
    <w:rsid w:val="00823294"/>
    <w:rsid w:val="00825811"/>
    <w:rsid w:val="008276DF"/>
    <w:rsid w:val="008313AA"/>
    <w:rsid w:val="00834070"/>
    <w:rsid w:val="0084298E"/>
    <w:rsid w:val="00843D20"/>
    <w:rsid w:val="00851FDA"/>
    <w:rsid w:val="0085228E"/>
    <w:rsid w:val="00854468"/>
    <w:rsid w:val="00857BD0"/>
    <w:rsid w:val="008634FE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CC6"/>
    <w:rsid w:val="00894E35"/>
    <w:rsid w:val="008950EA"/>
    <w:rsid w:val="00896409"/>
    <w:rsid w:val="008A2E6B"/>
    <w:rsid w:val="008B206E"/>
    <w:rsid w:val="008B5930"/>
    <w:rsid w:val="008C034A"/>
    <w:rsid w:val="008C3DB4"/>
    <w:rsid w:val="008C7670"/>
    <w:rsid w:val="008D0B2F"/>
    <w:rsid w:val="008D652C"/>
    <w:rsid w:val="008D68A8"/>
    <w:rsid w:val="008D6C00"/>
    <w:rsid w:val="008D78D4"/>
    <w:rsid w:val="008E0890"/>
    <w:rsid w:val="008E21FB"/>
    <w:rsid w:val="008E36EA"/>
    <w:rsid w:val="008E6790"/>
    <w:rsid w:val="008E6C76"/>
    <w:rsid w:val="008E7FDF"/>
    <w:rsid w:val="008F5FBD"/>
    <w:rsid w:val="008F7DC4"/>
    <w:rsid w:val="00901B34"/>
    <w:rsid w:val="00904131"/>
    <w:rsid w:val="00907C60"/>
    <w:rsid w:val="00910DE9"/>
    <w:rsid w:val="00911041"/>
    <w:rsid w:val="00912DA2"/>
    <w:rsid w:val="00913176"/>
    <w:rsid w:val="00915E9F"/>
    <w:rsid w:val="00916899"/>
    <w:rsid w:val="009237E3"/>
    <w:rsid w:val="0092549D"/>
    <w:rsid w:val="0092693C"/>
    <w:rsid w:val="009337B2"/>
    <w:rsid w:val="00934233"/>
    <w:rsid w:val="00935F05"/>
    <w:rsid w:val="00942FA4"/>
    <w:rsid w:val="009507AF"/>
    <w:rsid w:val="00957F7E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9AD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0DB"/>
    <w:rsid w:val="00A624DC"/>
    <w:rsid w:val="00A65F9F"/>
    <w:rsid w:val="00A70700"/>
    <w:rsid w:val="00A74BAE"/>
    <w:rsid w:val="00A80D1F"/>
    <w:rsid w:val="00AA698E"/>
    <w:rsid w:val="00AB001D"/>
    <w:rsid w:val="00AB0FE5"/>
    <w:rsid w:val="00AB1F7F"/>
    <w:rsid w:val="00AB253E"/>
    <w:rsid w:val="00AB2D08"/>
    <w:rsid w:val="00AB5E15"/>
    <w:rsid w:val="00AC153F"/>
    <w:rsid w:val="00AC2319"/>
    <w:rsid w:val="00AC41A2"/>
    <w:rsid w:val="00AC450B"/>
    <w:rsid w:val="00AD5F58"/>
    <w:rsid w:val="00AE3384"/>
    <w:rsid w:val="00AE44F0"/>
    <w:rsid w:val="00AE7C17"/>
    <w:rsid w:val="00AF6A0F"/>
    <w:rsid w:val="00AF6EF5"/>
    <w:rsid w:val="00B03615"/>
    <w:rsid w:val="00B036F7"/>
    <w:rsid w:val="00B040F4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35EC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835E6"/>
    <w:rsid w:val="00B85C9C"/>
    <w:rsid w:val="00B94341"/>
    <w:rsid w:val="00B95D59"/>
    <w:rsid w:val="00BA6F1D"/>
    <w:rsid w:val="00BB5EE6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189E"/>
    <w:rsid w:val="00C4238F"/>
    <w:rsid w:val="00C51538"/>
    <w:rsid w:val="00C5171E"/>
    <w:rsid w:val="00C54035"/>
    <w:rsid w:val="00C543C1"/>
    <w:rsid w:val="00C56677"/>
    <w:rsid w:val="00C71779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B255B"/>
    <w:rsid w:val="00CC33AE"/>
    <w:rsid w:val="00CC68DE"/>
    <w:rsid w:val="00CD6DD7"/>
    <w:rsid w:val="00CE2FA4"/>
    <w:rsid w:val="00CE5E22"/>
    <w:rsid w:val="00CE5FD6"/>
    <w:rsid w:val="00CE77EE"/>
    <w:rsid w:val="00CF5BD9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69B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DF4088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51C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9A48-2285-4DDF-91B4-9765525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6219</Words>
  <Characters>3545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2</cp:revision>
  <cp:lastPrinted>2013-08-22T13:50:00Z</cp:lastPrinted>
  <dcterms:created xsi:type="dcterms:W3CDTF">2012-10-05T11:52:00Z</dcterms:created>
  <dcterms:modified xsi:type="dcterms:W3CDTF">2017-01-11T05:24:00Z</dcterms:modified>
</cp:coreProperties>
</file>